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0CF9F" w14:textId="7DEF0B19" w:rsidR="00A11D21" w:rsidRDefault="00C23873"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0C17424A" wp14:editId="0C56EDD7">
                <wp:simplePos x="0" y="0"/>
                <wp:positionH relativeFrom="column">
                  <wp:posOffset>0</wp:posOffset>
                </wp:positionH>
                <wp:positionV relativeFrom="paragraph">
                  <wp:posOffset>-79375</wp:posOffset>
                </wp:positionV>
                <wp:extent cx="1325880" cy="173355"/>
                <wp:effectExtent l="12065" t="8890" r="14605" b="8255"/>
                <wp:wrapNone/>
                <wp:docPr id="168" name="Rectangl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1733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B681" w14:textId="707BAD93" w:rsidR="00FA50B9" w:rsidRPr="002F5BC2" w:rsidRDefault="00A374FF" w:rsidP="00B913A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</w:t>
                            </w:r>
                            <w:r w:rsidR="00DE2AAB"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="00DE2AAB">
                              <w:rPr>
                                <w:sz w:val="18"/>
                              </w:rPr>
                              <w:t>0</w:t>
                            </w:r>
                            <w:r w:rsidR="00FA50B9" w:rsidRPr="002F5BC2">
                              <w:rPr>
                                <w:rFonts w:hint="eastAsia"/>
                                <w:sz w:val="18"/>
                              </w:rPr>
                              <w:t>年　月　日</w:t>
                            </w:r>
                            <w:r w:rsidR="00FA50B9" w:rsidRPr="002F5BC2">
                              <w:rPr>
                                <w:rFonts w:hint="eastAsia"/>
                                <w:sz w:val="18"/>
                              </w:rPr>
                              <w:t xml:space="preserve"> (</w:t>
                            </w:r>
                            <w:r w:rsidR="00E8527A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FA50B9" w:rsidRPr="002F5BC2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7424A" id="Rectangle 1795" o:spid="_x0000_s1026" style="position:absolute;left:0;text-align:left;margin-left:0;margin-top:-6.25pt;width:104.4pt;height:13.6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" fillcolor="#f2f2f2" strokecolor="#a5a5a5" strokeweight="1.25pt">
                <v:textbox inset="5.85pt,.7pt,5.85pt,.7pt">
                  <w:txbxContent>
                    <w:p w14:paraId="48E7B681" w14:textId="707BAD93" w:rsidR="00FA50B9" w:rsidRPr="002F5BC2" w:rsidRDefault="00A374FF" w:rsidP="00B913A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</w:t>
                      </w:r>
                      <w:r w:rsidR="00DE2AAB">
                        <w:rPr>
                          <w:rFonts w:hint="eastAsia"/>
                          <w:sz w:val="18"/>
                        </w:rPr>
                        <w:t>2</w:t>
                      </w:r>
                      <w:r w:rsidR="00DE2AAB">
                        <w:rPr>
                          <w:sz w:val="18"/>
                        </w:rPr>
                        <w:t>0</w:t>
                      </w:r>
                      <w:r w:rsidR="00FA50B9" w:rsidRPr="002F5BC2">
                        <w:rPr>
                          <w:rFonts w:hint="eastAsia"/>
                          <w:sz w:val="18"/>
                        </w:rPr>
                        <w:t>年　月　日</w:t>
                      </w:r>
                      <w:r w:rsidR="00FA50B9" w:rsidRPr="002F5BC2">
                        <w:rPr>
                          <w:rFonts w:hint="eastAsia"/>
                          <w:sz w:val="18"/>
                        </w:rPr>
                        <w:t xml:space="preserve"> (</w:t>
                      </w:r>
                      <w:r w:rsidR="00E8527A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FA50B9" w:rsidRPr="002F5BC2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36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2"/>
        <w:gridCol w:w="227"/>
        <w:gridCol w:w="9"/>
        <w:gridCol w:w="236"/>
        <w:gridCol w:w="239"/>
        <w:gridCol w:w="238"/>
        <w:gridCol w:w="238"/>
        <w:gridCol w:w="28"/>
        <w:gridCol w:w="212"/>
        <w:gridCol w:w="24"/>
        <w:gridCol w:w="216"/>
        <w:gridCol w:w="20"/>
        <w:gridCol w:w="218"/>
        <w:gridCol w:w="238"/>
        <w:gridCol w:w="238"/>
        <w:gridCol w:w="238"/>
        <w:gridCol w:w="238"/>
        <w:gridCol w:w="236"/>
        <w:gridCol w:w="236"/>
        <w:gridCol w:w="236"/>
        <w:gridCol w:w="2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3"/>
      </w:tblGrid>
      <w:tr w:rsidR="0018181F" w:rsidRPr="00E86863" w14:paraId="3A8C4BF0" w14:textId="77777777" w:rsidTr="00C34CE3">
        <w:trPr>
          <w:trHeight w:hRule="exact" w:val="210"/>
          <w:jc w:val="center"/>
        </w:trPr>
        <w:tc>
          <w:tcPr>
            <w:tcW w:w="7366" w:type="dxa"/>
            <w:gridSpan w:val="36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4DA0206" w14:textId="77777777" w:rsidR="0018181F" w:rsidRPr="003171E1" w:rsidRDefault="0018181F" w:rsidP="0018181F">
            <w:pPr>
              <w:jc w:val="center"/>
              <w:rPr>
                <w:sz w:val="10"/>
                <w:szCs w:val="10"/>
              </w:rPr>
            </w:pPr>
            <w:r w:rsidRPr="003171E1">
              <w:rPr>
                <w:sz w:val="10"/>
                <w:szCs w:val="10"/>
              </w:rPr>
              <w:t>Prioritized Daily Task</w:t>
            </w:r>
            <w:r w:rsidR="003F40D9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793D09" w:rsidRPr="00E86863" w14:paraId="418B6D49" w14:textId="77777777" w:rsidTr="00C23873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A130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8A90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C09D90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0D68BD9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1BFDC2D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6E63B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54F1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C2E8" w14:textId="77777777" w:rsidR="00793D09" w:rsidRPr="00C23873" w:rsidRDefault="00793D09" w:rsidP="002316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/>
                <w:sz w:val="10"/>
                <w:szCs w:val="10"/>
              </w:rPr>
              <w:t>A</w:t>
            </w: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A8A211C" w14:textId="77777777" w:rsidR="00793D09" w:rsidRPr="00C23873" w:rsidRDefault="00793D09" w:rsidP="002316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sz w:val="10"/>
                <w:szCs w:val="10"/>
              </w:rPr>
              <w:t>月曜タスク①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0251F6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B33031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F0A848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59FB50C4" w14:textId="77777777" w:rsidTr="00C23873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C6A7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A5C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A8EC7B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290CFA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87B5CD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A6554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2E1E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10001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CAA2331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615005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EBA047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1149DEF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5FEE82D1" w14:textId="77777777" w:rsidTr="00C23873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616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32A4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41A73F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5E012B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03AC89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2E98C9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80C8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5185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2B2B8A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D621D8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814B059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CBDFF0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28B84234" w14:textId="77777777" w:rsidTr="00C23873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D77B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7C2D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04A6D8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258892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993082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AC4D4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D94D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3628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048BDB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1A4324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329011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071AC30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3E06E173" w14:textId="77777777" w:rsidTr="00C23873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07EE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0949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770712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FB24714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55D969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6808C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4E0C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F23A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E96B751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703AAD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2BDE33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9C3224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41BF998D" w14:textId="77777777" w:rsidTr="00C23873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3C29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CA4C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7590C5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E3ABD4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E7CCAB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7A0B4C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0589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4A8D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06D710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1970E1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B04405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D24A44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0813DE5A" w14:textId="77777777" w:rsidTr="00C23873">
        <w:trPr>
          <w:trHeight w:hRule="exact" w:val="190"/>
          <w:jc w:val="center"/>
        </w:trPr>
        <w:tc>
          <w:tcPr>
            <w:tcW w:w="23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E729AEC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AE54BC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63F573A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5A62D92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1D32C22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4F4974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FC1C79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812237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5AE7C75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08D6AA5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2E51E11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</w:tcPr>
          <w:p w14:paraId="1634F12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7955F3CF" w14:textId="77777777" w:rsidTr="00793D09">
        <w:trPr>
          <w:trHeight w:hRule="exact" w:val="10"/>
          <w:jc w:val="center"/>
        </w:trPr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D45E83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DEAE87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5E12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8FB2B4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B7E65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780B42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FABF5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88B37C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23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1FE6EE7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1CB1B488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7441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CB7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38AAF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34AF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027B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8E0A1F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29D3CBC9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783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4D5C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2ACF1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B43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5DD7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0F2A3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0420C1AD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DBA4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F407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F8911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3B96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BD91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2D518A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439E6E40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2C3F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5BF5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594A6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7882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E8E5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27817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0BCC617E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853A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F308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E557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1128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0D4E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B34988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2242FBCD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4C83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184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7B73C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5BA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AF98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F294C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3DC1CE3B" w14:textId="77777777" w:rsidTr="00793D09">
        <w:trPr>
          <w:trHeight w:hRule="exact" w:val="210"/>
          <w:jc w:val="center"/>
        </w:trPr>
        <w:tc>
          <w:tcPr>
            <w:tcW w:w="23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EC2A8F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CD8B5C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093" w:type="dxa"/>
            <w:gridSpan w:val="1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C1F6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C12902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F304FF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17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0B790BA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34849BCE" w14:textId="77777777" w:rsidTr="00430052">
        <w:trPr>
          <w:trHeight w:hRule="exact" w:val="210"/>
          <w:jc w:val="center"/>
        </w:trPr>
        <w:tc>
          <w:tcPr>
            <w:tcW w:w="3341" w:type="dxa"/>
            <w:gridSpan w:val="19"/>
            <w:tcBorders>
              <w:top w:val="single" w:sz="8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4F1173DE" w14:textId="77777777" w:rsidR="005534FE" w:rsidRPr="003171E1" w:rsidRDefault="005534FE" w:rsidP="007575A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nd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AEAAAA"/>
            </w:tcBorders>
            <w:shd w:val="clear" w:color="auto" w:fill="auto"/>
          </w:tcPr>
          <w:p w14:paraId="6B96DB98" w14:textId="4BDF2AF2" w:rsidR="005534FE" w:rsidRPr="00C23873" w:rsidRDefault="00C23873" w:rsidP="00003A47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7356BDE9" wp14:editId="30F1EB5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2395</wp:posOffset>
                      </wp:positionV>
                      <wp:extent cx="45085" cy="45085"/>
                      <wp:effectExtent l="12065" t="11430" r="9525" b="10160"/>
                      <wp:wrapNone/>
                      <wp:docPr id="167" name="AutoShape 5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9995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599" o:spid="_x0000_s1026" type="#_x0000_t120" style="position:absolute;left:0;text-align:left;margin-left:3.7pt;margin-top:8.85pt;width:3.55pt;height:3.55pt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" fillcolor="#a5a5a5" strokecolor="#a5a5a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</w:tcPr>
          <w:p w14:paraId="15734F2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03B06B9B" w14:textId="77777777" w:rsidR="005534FE" w:rsidRPr="00C23873" w:rsidRDefault="005534FE" w:rsidP="00B913AC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838" w:type="dxa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21CC405" w14:textId="77777777" w:rsidR="005534FE" w:rsidRPr="00C23873" w:rsidRDefault="005534FE" w:rsidP="00425324">
            <w:pPr>
              <w:jc w:val="center"/>
              <w:rPr>
                <w:sz w:val="10"/>
                <w:szCs w:val="10"/>
              </w:rPr>
            </w:pPr>
            <w:r w:rsidRPr="00C23873">
              <w:rPr>
                <w:sz w:val="10"/>
                <w:szCs w:val="10"/>
              </w:rPr>
              <w:t>Schedule &amp; Planning</w:t>
            </w:r>
          </w:p>
        </w:tc>
        <w:tc>
          <w:tcPr>
            <w:tcW w:w="236" w:type="dxa"/>
            <w:tcBorders>
              <w:top w:val="single" w:sz="8" w:space="0" w:color="auto"/>
              <w:right w:val="dashSmallGap" w:sz="2" w:space="0" w:color="AEAAAA"/>
            </w:tcBorders>
            <w:shd w:val="clear" w:color="auto" w:fill="auto"/>
          </w:tcPr>
          <w:p w14:paraId="4498BBD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dashSmallGap" w:sz="2" w:space="0" w:color="AEAAAA"/>
            </w:tcBorders>
          </w:tcPr>
          <w:p w14:paraId="326A567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229A9C8E" w14:textId="77777777" w:rsidTr="00430052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</w:tcBorders>
            <w:shd w:val="clear" w:color="auto" w:fill="FDE9D9"/>
            <w:vAlign w:val="center"/>
          </w:tcPr>
          <w:p w14:paraId="5E59EF9F" w14:textId="77777777" w:rsidR="005534FE" w:rsidRPr="00863DCC" w:rsidRDefault="00863DCC" w:rsidP="00863DCC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年の</w:t>
            </w:r>
            <w:r w:rsidR="00DE2AAB">
              <w:rPr>
                <w:rFonts w:ascii="ＭＳ 明朝" w:hAnsi="ＭＳ 明朝" w:hint="eastAsia"/>
                <w:sz w:val="8"/>
                <w:szCs w:val="8"/>
              </w:rPr>
              <w:t>抱負</w:t>
            </w:r>
          </w:p>
        </w:tc>
        <w:tc>
          <w:tcPr>
            <w:tcW w:w="2630" w:type="dxa"/>
            <w:gridSpan w:val="15"/>
            <w:tcBorders>
              <w:top w:val="single" w:sz="6" w:space="0" w:color="auto"/>
              <w:right w:val="dashSmallGap" w:sz="2" w:space="0" w:color="AEAAAA"/>
            </w:tcBorders>
          </w:tcPr>
          <w:p w14:paraId="3B4A9309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36F785C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D4F8E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55D207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</w:tcBorders>
            <w:shd w:val="clear" w:color="auto" w:fill="auto"/>
          </w:tcPr>
          <w:p w14:paraId="30B4373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CB6669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C895D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CCC6B1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936678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172F0CD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30BBF8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4BEDBA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8FD986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3CD30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41C2648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99804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EAAAA"/>
            </w:tcBorders>
            <w:shd w:val="clear" w:color="auto" w:fill="auto"/>
          </w:tcPr>
          <w:p w14:paraId="37E92B8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left w:val="dashSmallGap" w:sz="2" w:space="0" w:color="AEAAAA"/>
            </w:tcBorders>
          </w:tcPr>
          <w:p w14:paraId="0738A18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5C453558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2074B081" w14:textId="77777777" w:rsidR="005534FE" w:rsidRPr="00863DCC" w:rsidRDefault="00863DCC" w:rsidP="00144D76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日の</w:t>
            </w:r>
            <w:r w:rsidR="00DE2AAB">
              <w:rPr>
                <w:rFonts w:ascii="ＭＳ 明朝" w:hAnsi="ＭＳ 明朝" w:hint="eastAsia"/>
                <w:sz w:val="8"/>
                <w:szCs w:val="8"/>
              </w:rPr>
              <w:t>目的</w:t>
            </w:r>
          </w:p>
        </w:tc>
        <w:tc>
          <w:tcPr>
            <w:tcW w:w="2630" w:type="dxa"/>
            <w:gridSpan w:val="15"/>
            <w:tcBorders>
              <w:bottom w:val="single" w:sz="6" w:space="0" w:color="auto"/>
              <w:right w:val="dashSmallGap" w:sz="2" w:space="0" w:color="AEAAAA"/>
            </w:tcBorders>
          </w:tcPr>
          <w:p w14:paraId="37A41231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2C5AA6A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B8787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BF223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33F4D0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E7AEC4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0CC6EE0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46A6700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240B6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D5CF2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4C79AEB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7330734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C2571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94A69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C6B08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6F69E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3DF57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18FDD0F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3236DFC9" w14:textId="77777777" w:rsidTr="00005B7C">
        <w:trPr>
          <w:trHeight w:hRule="exact" w:val="210"/>
          <w:jc w:val="center"/>
        </w:trPr>
        <w:tc>
          <w:tcPr>
            <w:tcW w:w="3341" w:type="dxa"/>
            <w:gridSpan w:val="19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661C469C" w14:textId="77777777" w:rsidR="005534FE" w:rsidRPr="00144D76" w:rsidRDefault="005534FE" w:rsidP="00144D76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News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65CDC01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4FF28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317DE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5B78E0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DD097E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065F7DD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186A5DB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9933E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6A092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69ECFE6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43E8468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E5863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5B1DD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95630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03EE4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D946F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6F83E6B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54CAD677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14:paraId="7E33EBAC" w14:textId="3ABA2102" w:rsidR="005534FE" w:rsidRPr="00FA48F9" w:rsidRDefault="00DE2AAB" w:rsidP="00FA6148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10"/>
              </w:rPr>
              <w:t>今日の</w:t>
            </w:r>
            <w:r w:rsidR="00C23873">
              <w:rPr>
                <w:rFonts w:ascii="ＭＳ 明朝" w:hAnsi="ＭＳ 明朝" w:hint="eastAsia"/>
                <w:sz w:val="8"/>
                <w:szCs w:val="10"/>
              </w:rPr>
              <w:t>ネタ</w:t>
            </w: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28E51488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7751605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EB1AD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1718D8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C4F9C0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521C1E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B17F9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C3148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F6481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A379EA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22CE246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5957D5B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AFAEB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CD9FE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7B63F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B5C8E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EA04A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06C1D31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4452272D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14:paraId="04928247" w14:textId="77777777" w:rsidR="005534FE" w:rsidRPr="00FA48F9" w:rsidRDefault="00DE2AAB" w:rsidP="00FA6148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10"/>
              </w:rPr>
              <w:t>根拠</w:t>
            </w: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039C989E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2997891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572165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4CFADD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E4C1D3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908BAC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EF2B6F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62FF6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EDA13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74E595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53C5B4A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62B00E0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173EE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D59A6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A925EB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48EDA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D1B83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1C96128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6EA45434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14:paraId="1EB5CA88" w14:textId="77777777" w:rsidR="005534FE" w:rsidRPr="00FA48F9" w:rsidRDefault="00DE2AAB" w:rsidP="00FA6148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10"/>
              </w:rPr>
              <w:t>事例</w:t>
            </w: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3F278D70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6B69C6D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FE3F6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BD36B3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8C4450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C987AD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ADD33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78CAC8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AC3EF8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C887F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0D13D06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4C2F3E4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745C5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06704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0F5B3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2B48F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9BDD0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3D7C8FC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66DF0243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14:paraId="313F2E5A" w14:textId="77777777" w:rsidR="005534FE" w:rsidRPr="00FA48F9" w:rsidRDefault="00DE2AAB" w:rsidP="00FA6148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10"/>
              </w:rPr>
              <w:t>仮説</w:t>
            </w: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5FE1F60E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7AA95C3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44723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2DF8586" w14:textId="75FE3BDB" w:rsidR="005534FE" w:rsidRPr="00C23873" w:rsidRDefault="00C23873" w:rsidP="00003A47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61C09A37" wp14:editId="1F4D5D3A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3616960</wp:posOffset>
                      </wp:positionV>
                      <wp:extent cx="17780" cy="17780"/>
                      <wp:effectExtent l="12700" t="7620" r="7620" b="12700"/>
                      <wp:wrapNone/>
                      <wp:docPr id="166" name="AutoShape 5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08DF8" id="AutoShape 5598" o:spid="_x0000_s1026" type="#_x0000_t120" style="position:absolute;left:0;text-align:left;margin-left:-17.6pt;margin-top:284.8pt;width:1.4pt;height:1.4pt;flip:y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34E91283" wp14:editId="43E454C3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345180</wp:posOffset>
                      </wp:positionV>
                      <wp:extent cx="17780" cy="17780"/>
                      <wp:effectExtent l="8255" t="12065" r="12065" b="8255"/>
                      <wp:wrapNone/>
                      <wp:docPr id="165" name="AutoShape 5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B4386" id="AutoShape 5597" o:spid="_x0000_s1026" type="#_x0000_t120" style="position:absolute;left:0;text-align:left;margin-left:-17.95pt;margin-top:263.4pt;width:1.4pt;height:1.4pt;flip:y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6C77FFF5" wp14:editId="67165486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3077210</wp:posOffset>
                      </wp:positionV>
                      <wp:extent cx="17780" cy="17780"/>
                      <wp:effectExtent l="6985" t="10795" r="13335" b="9525"/>
                      <wp:wrapNone/>
                      <wp:docPr id="164" name="AutoShape 5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15DD9" id="AutoShape 5596" o:spid="_x0000_s1026" type="#_x0000_t120" style="position:absolute;left:0;text-align:left;margin-left:-18.05pt;margin-top:242.3pt;width:1.4pt;height:1.4pt;flip:y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52A34813" wp14:editId="0DE49A7F">
                      <wp:simplePos x="0" y="0"/>
                      <wp:positionH relativeFrom="column">
                        <wp:posOffset>-431800</wp:posOffset>
                      </wp:positionH>
                      <wp:positionV relativeFrom="paragraph">
                        <wp:posOffset>3754120</wp:posOffset>
                      </wp:positionV>
                      <wp:extent cx="273050" cy="170815"/>
                      <wp:effectExtent l="4445" t="1905" r="0" b="0"/>
                      <wp:wrapNone/>
                      <wp:docPr id="163" name="Text Box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8209D5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348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95" o:spid="_x0000_s1027" type="#_x0000_t202" style="position:absolute;left:0;text-align:left;margin-left:-34pt;margin-top:295.6pt;width:21.5pt;height:13.4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" filled="f" stroked="f">
                      <v:textbox inset="5.85pt,.7pt,5.85pt,.7pt">
                        <w:txbxContent>
                          <w:p w14:paraId="588209D5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5D10D44C" wp14:editId="1FAB20B0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3731895</wp:posOffset>
                      </wp:positionV>
                      <wp:extent cx="45085" cy="45085"/>
                      <wp:effectExtent l="10160" t="8255" r="11430" b="13335"/>
                      <wp:wrapNone/>
                      <wp:docPr id="162" name="AutoShape 5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87B03" id="AutoShape 5594" o:spid="_x0000_s1026" type="#_x0000_t120" style="position:absolute;left:0;text-align:left;margin-left:-19.3pt;margin-top:293.85pt;width:3.55pt;height:3.55pt;flip:y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69AD47D1" wp14:editId="101210AC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3496310</wp:posOffset>
                      </wp:positionV>
                      <wp:extent cx="273050" cy="170815"/>
                      <wp:effectExtent l="3175" t="1270" r="0" b="0"/>
                      <wp:wrapNone/>
                      <wp:docPr id="161" name="Text Box 5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6B28F1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D47D1" id="Text Box 5593" o:spid="_x0000_s1028" type="#_x0000_t202" style="position:absolute;left:0;text-align:left;margin-left:-34.1pt;margin-top:275.3pt;width:21.5pt;height:13.4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" filled="f" stroked="f">
                      <v:textbox inset="5.85pt,.7pt,5.85pt,.7pt">
                        <w:txbxContent>
                          <w:p w14:paraId="596B28F1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37A8FF75" wp14:editId="47ED96EB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1623695</wp:posOffset>
                      </wp:positionV>
                      <wp:extent cx="290195" cy="146050"/>
                      <wp:effectExtent l="2540" t="0" r="2540" b="1270"/>
                      <wp:wrapNone/>
                      <wp:docPr id="160" name="Text Box 5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933880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8FF75" id="Text Box 5592" o:spid="_x0000_s1029" type="#_x0000_t202" style="position:absolute;left:0;text-align:left;margin-left:-34.15pt;margin-top:127.85pt;width:22.85pt;height:11.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" filled="f" stroked="f">
                      <v:textbox inset="5.85pt,.7pt,5.85pt,.7pt">
                        <w:txbxContent>
                          <w:p w14:paraId="69933880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695CFFDF" wp14:editId="74C2F7DB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810510</wp:posOffset>
                      </wp:positionV>
                      <wp:extent cx="17780" cy="17780"/>
                      <wp:effectExtent l="10160" t="10795" r="10160" b="9525"/>
                      <wp:wrapNone/>
                      <wp:docPr id="159" name="AutoShape 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BA081" id="AutoShape 5591" o:spid="_x0000_s1026" type="#_x0000_t120" style="position:absolute;left:0;text-align:left;margin-left:-17.8pt;margin-top:221.3pt;width:1.4pt;height:1.4p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2FD0FC15" wp14:editId="6941C14F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378075</wp:posOffset>
                      </wp:positionV>
                      <wp:extent cx="45085" cy="45085"/>
                      <wp:effectExtent l="12065" t="6985" r="9525" b="5080"/>
                      <wp:wrapNone/>
                      <wp:docPr id="158" name="AutoShape 5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F25EE" id="AutoShape 5590" o:spid="_x0000_s1026" type="#_x0000_t120" style="position:absolute;left:0;text-align:left;margin-left:-19.15pt;margin-top:187.25pt;width:3.55pt;height:3.55pt;flip:y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7F6384F2" wp14:editId="1876FECD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109470</wp:posOffset>
                      </wp:positionV>
                      <wp:extent cx="45085" cy="45085"/>
                      <wp:effectExtent l="10160" t="5080" r="11430" b="6985"/>
                      <wp:wrapNone/>
                      <wp:docPr id="157" name="AutoShape 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258C0" id="AutoShape 5589" o:spid="_x0000_s1026" type="#_x0000_t120" style="position:absolute;left:0;text-align:left;margin-left:-19.3pt;margin-top:166.1pt;width:3.55pt;height:3.55pt;flip:y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27F03785" wp14:editId="4C7A1C8A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845310</wp:posOffset>
                      </wp:positionV>
                      <wp:extent cx="45085" cy="45085"/>
                      <wp:effectExtent l="11430" t="7620" r="10160" b="13970"/>
                      <wp:wrapNone/>
                      <wp:docPr id="156" name="AutoShape 5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0AA3C" id="AutoShape 5588" o:spid="_x0000_s1026" type="#_x0000_t120" style="position:absolute;left:0;text-align:left;margin-left:-19.2pt;margin-top:145.3pt;width:3.55pt;height:3.55pt;flip:y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458EA9AE" wp14:editId="492278E3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575435</wp:posOffset>
                      </wp:positionV>
                      <wp:extent cx="45085" cy="45085"/>
                      <wp:effectExtent l="9525" t="13970" r="12065" b="7620"/>
                      <wp:wrapNone/>
                      <wp:docPr id="155" name="AutoShape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7BBF" id="AutoShape 5587" o:spid="_x0000_s1026" type="#_x0000_t120" style="position:absolute;left:0;text-align:left;margin-left:-19.35pt;margin-top:124.05pt;width:3.55pt;height:3.55pt;flip:y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0D10532D" wp14:editId="79CDAD49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915285</wp:posOffset>
                      </wp:positionV>
                      <wp:extent cx="45085" cy="45085"/>
                      <wp:effectExtent l="13335" t="10795" r="8255" b="10795"/>
                      <wp:wrapNone/>
                      <wp:docPr id="154" name="AutoShape 5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659DD" id="AutoShape 5586" o:spid="_x0000_s1026" type="#_x0000_t120" style="position:absolute;left:0;text-align:left;margin-left:-19.05pt;margin-top:229.55pt;width:3.55pt;height:3.55pt;flip:y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4653AC74" wp14:editId="178C9227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651125</wp:posOffset>
                      </wp:positionV>
                      <wp:extent cx="45085" cy="45085"/>
                      <wp:effectExtent l="5715" t="13335" r="6350" b="8255"/>
                      <wp:wrapNone/>
                      <wp:docPr id="153" name="AutoShape 5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1469" id="AutoShape 5585" o:spid="_x0000_s1026" type="#_x0000_t120" style="position:absolute;left:0;text-align:left;margin-left:-18.9pt;margin-top:208.75pt;width:3.55pt;height:3.55p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130BC672" wp14:editId="3C5040CC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3209925</wp:posOffset>
                      </wp:positionV>
                      <wp:extent cx="273050" cy="170815"/>
                      <wp:effectExtent l="0" t="635" r="0" b="0"/>
                      <wp:wrapNone/>
                      <wp:docPr id="152" name="Text Box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1DACCC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BC672" id="Text Box 5584" o:spid="_x0000_s1030" type="#_x0000_t202" style="position:absolute;left:0;text-align:left;margin-left:-33.75pt;margin-top:252.75pt;width:21.5pt;height:13.4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" filled="f" stroked="f">
                      <v:textbox inset="5.85pt,.7pt,5.85pt,.7pt">
                        <w:txbxContent>
                          <w:p w14:paraId="151DACCC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45C8B0E5" wp14:editId="69B30A9A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3473450</wp:posOffset>
                      </wp:positionV>
                      <wp:extent cx="45085" cy="45085"/>
                      <wp:effectExtent l="13970" t="6985" r="7620" b="5080"/>
                      <wp:wrapNone/>
                      <wp:docPr id="151" name="AutoShape 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6F71C" id="AutoShape 5583" o:spid="_x0000_s1026" type="#_x0000_t120" style="position:absolute;left:0;text-align:left;margin-left:-19pt;margin-top:273.5pt;width:3.55pt;height:3.55pt;flip:y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3F3724D9" wp14:editId="697B6698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159125</wp:posOffset>
                      </wp:positionV>
                      <wp:extent cx="45085" cy="45085"/>
                      <wp:effectExtent l="10795" t="6985" r="10795" b="5080"/>
                      <wp:wrapNone/>
                      <wp:docPr id="150" name="AutoShape 5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8200B" id="AutoShape 5582" o:spid="_x0000_s1026" type="#_x0000_t120" style="position:absolute;left:0;text-align:left;margin-left:-19.25pt;margin-top:248.75pt;width:3.55pt;height:3.55p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418D62A3" wp14:editId="44173F27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2937510</wp:posOffset>
                      </wp:positionV>
                      <wp:extent cx="273050" cy="170815"/>
                      <wp:effectExtent l="1905" t="4445" r="1270" b="0"/>
                      <wp:wrapNone/>
                      <wp:docPr id="149" name="Text Box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22C03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1１12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D62A3" id="Text Box 5581" o:spid="_x0000_s1031" type="#_x0000_t202" style="position:absolute;left:0;text-align:left;margin-left:-34.2pt;margin-top:231.3pt;width:21.5pt;height:13.4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" filled="f" stroked="f">
                      <v:textbox inset="5.85pt,.7pt,5.85pt,.7pt">
                        <w:txbxContent>
                          <w:p w14:paraId="36222C03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1１12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680DDDD4" wp14:editId="79B6F140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2657475</wp:posOffset>
                      </wp:positionV>
                      <wp:extent cx="273050" cy="170815"/>
                      <wp:effectExtent l="2540" t="635" r="635" b="0"/>
                      <wp:wrapNone/>
                      <wp:docPr id="148" name="Text Box 5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E34F11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DDDD4" id="Text Box 5580" o:spid="_x0000_s1032" type="#_x0000_t202" style="position:absolute;left:0;text-align:left;margin-left:-33.4pt;margin-top:209.25pt;width:21.5pt;height:13.4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" filled="f" stroked="f">
                      <v:textbox inset="5.85pt,.7pt,5.85pt,.7pt">
                        <w:txbxContent>
                          <w:p w14:paraId="73E34F11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77040D51" wp14:editId="07774855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388870</wp:posOffset>
                      </wp:positionV>
                      <wp:extent cx="273050" cy="170815"/>
                      <wp:effectExtent l="635" t="0" r="2540" b="1905"/>
                      <wp:wrapNone/>
                      <wp:docPr id="147" name="Text Box 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559500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0D51" id="Text Box 5579" o:spid="_x0000_s1033" type="#_x0000_t202" style="position:absolute;left:0;text-align:left;margin-left:-34.3pt;margin-top:188.1pt;width:21.5pt;height:13.4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" filled="f" stroked="f">
                      <v:textbox inset="5.85pt,.7pt,5.85pt,.7pt">
                        <w:txbxContent>
                          <w:p w14:paraId="7C559500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717FCD91" wp14:editId="1FAF025D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130425</wp:posOffset>
                      </wp:positionV>
                      <wp:extent cx="281940" cy="165100"/>
                      <wp:effectExtent l="3175" t="0" r="635" b="0"/>
                      <wp:wrapNone/>
                      <wp:docPr id="146" name="Text Box 5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AFC63D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FCD91" id="Text Box 5578" o:spid="_x0000_s1034" type="#_x0000_t202" style="position:absolute;left:0;text-align:left;margin-left:-34.1pt;margin-top:167.75pt;width:22.2pt;height:13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" filled="f" stroked="f">
                      <v:textbox inset="5.85pt,.7pt,5.85pt,.7pt">
                        <w:txbxContent>
                          <w:p w14:paraId="57AFC63D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4EFE184E" wp14:editId="53B3D8AC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864995</wp:posOffset>
                      </wp:positionV>
                      <wp:extent cx="290195" cy="146050"/>
                      <wp:effectExtent l="0" t="0" r="0" b="0"/>
                      <wp:wrapNone/>
                      <wp:docPr id="145" name="Text Box 5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44C9CC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E184E" id="Text Box 5577" o:spid="_x0000_s1035" type="#_x0000_t202" style="position:absolute;left:0;text-align:left;margin-left:-34.35pt;margin-top:146.85pt;width:22.85pt;height:11.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" filled="f" stroked="f">
                      <v:textbox inset="5.85pt,.7pt,5.85pt,.7pt">
                        <w:txbxContent>
                          <w:p w14:paraId="0E44C9CC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04F74015" wp14:editId="46C7948F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324610</wp:posOffset>
                      </wp:positionV>
                      <wp:extent cx="268605" cy="166370"/>
                      <wp:effectExtent l="0" t="1270" r="0" b="3810"/>
                      <wp:wrapNone/>
                      <wp:docPr id="144" name="Text Box 5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273DAF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4015" id="Text Box 5576" o:spid="_x0000_s1036" type="#_x0000_t202" style="position:absolute;left:0;text-align:left;margin-left:-34.35pt;margin-top:104.3pt;width:21.15pt;height:13.1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" filled="f" stroked="f">
                      <v:textbox inset="5.85pt,.7pt,5.85pt,.7pt">
                        <w:txbxContent>
                          <w:p w14:paraId="58273DAF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5</w:t>
                            </w: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1C620DA5" wp14:editId="716A1763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055370</wp:posOffset>
                      </wp:positionV>
                      <wp:extent cx="303530" cy="147320"/>
                      <wp:effectExtent l="0" t="0" r="1905" b="0"/>
                      <wp:wrapNone/>
                      <wp:docPr id="143" name="Text Box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4C07F0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20DA5" id="Text Box 5575" o:spid="_x0000_s1037" type="#_x0000_t202" style="position:absolute;left:0;text-align:left;margin-left:-34.4pt;margin-top:83.1pt;width:23.9pt;height:11.6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" filled="f" stroked="f">
                      <v:textbox inset="5.85pt,.7pt,5.85pt,.7pt">
                        <w:txbxContent>
                          <w:p w14:paraId="764C07F0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78B22644" wp14:editId="63168338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788035</wp:posOffset>
                      </wp:positionV>
                      <wp:extent cx="276860" cy="153670"/>
                      <wp:effectExtent l="3175" t="0" r="0" b="635"/>
                      <wp:wrapNone/>
                      <wp:docPr id="142" name="Text Box 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02D51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2644" id="Text Box 5574" o:spid="_x0000_s1038" type="#_x0000_t202" style="position:absolute;left:0;text-align:left;margin-left:-34.1pt;margin-top:62.05pt;width:21.8pt;height:12.1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" filled="f" stroked="f">
                      <v:textbox inset="5.85pt,.7pt,5.85pt,.7pt">
                        <w:txbxContent>
                          <w:p w14:paraId="79302D51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6572E8CD" wp14:editId="34CFA5E2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527050</wp:posOffset>
                      </wp:positionV>
                      <wp:extent cx="320675" cy="156845"/>
                      <wp:effectExtent l="635" t="3810" r="2540" b="1270"/>
                      <wp:wrapNone/>
                      <wp:docPr id="141" name="Text Box 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231732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E8CD" id="Text Box 5573" o:spid="_x0000_s1039" type="#_x0000_t202" style="position:absolute;left:0;text-align:left;margin-left:-34.3pt;margin-top:41.5pt;width:25.25pt;height:12.3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" filled="f" stroked="f">
                      <v:textbox inset="5.85pt,.7pt,5.85pt,.7pt">
                        <w:txbxContent>
                          <w:p w14:paraId="7A231732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0459E21C" wp14:editId="28D73361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59080</wp:posOffset>
                      </wp:positionV>
                      <wp:extent cx="311150" cy="163830"/>
                      <wp:effectExtent l="635" t="2540" r="2540" b="0"/>
                      <wp:wrapNone/>
                      <wp:docPr id="140" name="Text Box 5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581D3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21C" id="Text Box 5572" o:spid="_x0000_s1040" type="#_x0000_t202" style="position:absolute;left:0;text-align:left;margin-left:-34.3pt;margin-top:20.4pt;width:24.5pt;height:12.9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" filled="f" stroked="f">
                      <v:textbox inset="5.85pt,.7pt,5.85pt,.7pt">
                        <w:txbxContent>
                          <w:p w14:paraId="6F9581D3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0743F34A" wp14:editId="546974CA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-5080</wp:posOffset>
                      </wp:positionV>
                      <wp:extent cx="311785" cy="167640"/>
                      <wp:effectExtent l="635" t="0" r="1905" b="0"/>
                      <wp:wrapNone/>
                      <wp:docPr id="139" name="Text Box 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57494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3F34A" id="Text Box 5571" o:spid="_x0000_s1041" type="#_x0000_t202" style="position:absolute;left:0;text-align:left;margin-left:-34.3pt;margin-top:-.4pt;width:24.55pt;height:13.2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" filled="f" stroked="f">
                      <v:textbox inset="5.85pt,.7pt,5.85pt,.7pt">
                        <w:txbxContent>
                          <w:p w14:paraId="55457494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54D90A50" wp14:editId="0D6944F5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278130</wp:posOffset>
                      </wp:positionV>
                      <wp:extent cx="264795" cy="163830"/>
                      <wp:effectExtent l="0" t="0" r="0" b="0"/>
                      <wp:wrapNone/>
                      <wp:docPr id="138" name="Text Box 5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193F36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90A50" id="Text Box 5570" o:spid="_x0000_s1042" type="#_x0000_t202" style="position:absolute;left:0;text-align:left;margin-left:-30.95pt;margin-top:-21.9pt;width:20.85pt;height:12.9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" filled="f" stroked="f">
                      <v:textbox inset="5.85pt,.7pt,5.85pt,.7pt">
                        <w:txbxContent>
                          <w:p w14:paraId="71193F36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256D9441" wp14:editId="7E156F24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546100</wp:posOffset>
                      </wp:positionV>
                      <wp:extent cx="286385" cy="169545"/>
                      <wp:effectExtent l="0" t="0" r="1905" b="4445"/>
                      <wp:wrapNone/>
                      <wp:docPr id="137" name="Text Box 5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EB015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D9441" id="Text Box 5569" o:spid="_x0000_s1043" type="#_x0000_t202" style="position:absolute;left:0;text-align:left;margin-left:-30.8pt;margin-top:-43pt;width:22.55pt;height:13.3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" filled="f" stroked="f">
                      <v:textbox inset="5.85pt,.7pt,5.85pt,.7pt">
                        <w:txbxContent>
                          <w:p w14:paraId="000EB015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77DD3862" wp14:editId="00E70A9A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803910</wp:posOffset>
                      </wp:positionV>
                      <wp:extent cx="268605" cy="160020"/>
                      <wp:effectExtent l="0" t="0" r="1270" b="0"/>
                      <wp:wrapNone/>
                      <wp:docPr id="136" name="Text Box 5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ECFDB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D3862" id="Text Box 5568" o:spid="_x0000_s1044" type="#_x0000_t202" style="position:absolute;left:0;text-align:left;margin-left:-32.35pt;margin-top:-63.3pt;width:21.15pt;height:12.6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" filled="f" stroked="f">
                      <v:textbox inset="5.85pt,.7pt,5.85pt,.7pt">
                        <w:txbxContent>
                          <w:p w14:paraId="7F1ECFDB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7CC8FF55" wp14:editId="4113C1A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523490</wp:posOffset>
                      </wp:positionV>
                      <wp:extent cx="17780" cy="17780"/>
                      <wp:effectExtent l="12065" t="9525" r="8255" b="10795"/>
                      <wp:wrapNone/>
                      <wp:docPr id="135" name="AutoShape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BCBB5" id="AutoShape 5567" o:spid="_x0000_s1026" type="#_x0000_t120" style="position:absolute;left:0;text-align:left;margin-left:-18.4pt;margin-top:198.7pt;width:1.4pt;height:1.4pt;flip:y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45F86A45" wp14:editId="6B96FA4D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254885</wp:posOffset>
                      </wp:positionV>
                      <wp:extent cx="17780" cy="17780"/>
                      <wp:effectExtent l="8255" t="7620" r="12065" b="12700"/>
                      <wp:wrapNone/>
                      <wp:docPr id="134" name="AutoShape 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72229" id="AutoShape 5566" o:spid="_x0000_s1026" type="#_x0000_t120" style="position:absolute;left:0;text-align:left;margin-left:-18.7pt;margin-top:177.55pt;width:1.4pt;height:1.4pt;flip:y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6611C5C9" wp14:editId="5AB54739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1990090</wp:posOffset>
                      </wp:positionV>
                      <wp:extent cx="17780" cy="17780"/>
                      <wp:effectExtent l="7620" t="9525" r="12700" b="10795"/>
                      <wp:wrapNone/>
                      <wp:docPr id="133" name="AutoShape 5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7D27E" id="AutoShape 5565" o:spid="_x0000_s1026" type="#_x0000_t120" style="position:absolute;left:0;text-align:left;margin-left:-18.75pt;margin-top:156.7pt;width:1.4pt;height:1.4pt;flip:y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52DD9F5D" wp14:editId="1EFBC76B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720850</wp:posOffset>
                      </wp:positionV>
                      <wp:extent cx="17780" cy="17780"/>
                      <wp:effectExtent l="12065" t="6985" r="8255" b="13335"/>
                      <wp:wrapNone/>
                      <wp:docPr id="132" name="AutoShape 5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D3EEF" id="AutoShape 5564" o:spid="_x0000_s1026" type="#_x0000_t120" style="position:absolute;left:0;text-align:left;margin-left:-18.4pt;margin-top:135.5pt;width:1.4pt;height:1.4pt;flip:y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1B37897B" wp14:editId="2CDB828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455420</wp:posOffset>
                      </wp:positionV>
                      <wp:extent cx="17780" cy="17780"/>
                      <wp:effectExtent l="8890" t="8255" r="11430" b="12065"/>
                      <wp:wrapNone/>
                      <wp:docPr id="131" name="AutoShape 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F169" id="AutoShape 5563" o:spid="_x0000_s1026" type="#_x0000_t120" style="position:absolute;left:0;text-align:left;margin-left:-18.65pt;margin-top:114.6pt;width:1.4pt;height:1.4pt;flip:y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3CA1ED3B" wp14:editId="57E387B8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184275</wp:posOffset>
                      </wp:positionV>
                      <wp:extent cx="17780" cy="17780"/>
                      <wp:effectExtent l="12065" t="13335" r="8255" b="6985"/>
                      <wp:wrapNone/>
                      <wp:docPr id="130" name="AutoShape 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632DE" id="AutoShape 5562" o:spid="_x0000_s1026" type="#_x0000_t120" style="position:absolute;left:0;text-align:left;margin-left:-18.4pt;margin-top:93.25pt;width:1.4pt;height:1.4pt;flip:y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2B16B718" wp14:editId="645A3742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921385</wp:posOffset>
                      </wp:positionV>
                      <wp:extent cx="17780" cy="17780"/>
                      <wp:effectExtent l="12065" t="7620" r="8255" b="12700"/>
                      <wp:wrapNone/>
                      <wp:docPr id="129" name="AutoShape 5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9816F" id="AutoShape 5561" o:spid="_x0000_s1026" type="#_x0000_t120" style="position:absolute;left:0;text-align:left;margin-left:-18.4pt;margin-top:72.55pt;width:1.4pt;height:1.4pt;flip:y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217AD236" wp14:editId="79B214A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653415</wp:posOffset>
                      </wp:positionV>
                      <wp:extent cx="17780" cy="17780"/>
                      <wp:effectExtent l="12065" t="6350" r="8255" b="13970"/>
                      <wp:wrapNone/>
                      <wp:docPr id="128" name="AutoShap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3B921" id="AutoShape 5560" o:spid="_x0000_s1026" type="#_x0000_t120" style="position:absolute;left:0;text-align:left;margin-left:-18.4pt;margin-top:51.45pt;width:1.4pt;height:1.4pt;flip:y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7FDF27D2" wp14:editId="52FD7190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387985</wp:posOffset>
                      </wp:positionV>
                      <wp:extent cx="17780" cy="17780"/>
                      <wp:effectExtent l="12065" t="7620" r="8255" b="12700"/>
                      <wp:wrapNone/>
                      <wp:docPr id="127" name="AutoShap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25C40" id="AutoShape 5559" o:spid="_x0000_s1026" type="#_x0000_t120" style="position:absolute;left:0;text-align:left;margin-left:-18.4pt;margin-top:30.55pt;width:1.4pt;height:1.4pt;flip:y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2F07AB0F" wp14:editId="359128BA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21285</wp:posOffset>
                      </wp:positionV>
                      <wp:extent cx="17780" cy="17780"/>
                      <wp:effectExtent l="13335" t="7620" r="6985" b="12700"/>
                      <wp:wrapNone/>
                      <wp:docPr id="126" name="AutoShape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2B978" id="AutoShape 5558" o:spid="_x0000_s1026" type="#_x0000_t120" style="position:absolute;left:0;text-align:left;margin-left:-18.3pt;margin-top:9.55pt;width:1.4pt;height:1.4pt;flip:y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543A3D62" wp14:editId="4B67A174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147320</wp:posOffset>
                      </wp:positionV>
                      <wp:extent cx="17780" cy="17780"/>
                      <wp:effectExtent l="7620" t="5715" r="12700" b="5080"/>
                      <wp:wrapNone/>
                      <wp:docPr id="125" name="AutoShape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B751A" id="AutoShape 5557" o:spid="_x0000_s1026" type="#_x0000_t120" style="position:absolute;left:0;text-align:left;margin-left:-18.75pt;margin-top:-11.6pt;width:1.4pt;height:1.4pt;flip:y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5951B7C2" wp14:editId="6693F144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410210</wp:posOffset>
                      </wp:positionV>
                      <wp:extent cx="17780" cy="17780"/>
                      <wp:effectExtent l="8255" t="9525" r="12065" b="10795"/>
                      <wp:wrapNone/>
                      <wp:docPr id="124" name="AutoShap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ED33A" id="AutoShape 5556" o:spid="_x0000_s1026" type="#_x0000_t120" style="position:absolute;left:0;text-align:left;margin-left:-18.7pt;margin-top:-32.3pt;width:1.4pt;height:1.4pt;flip:y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2F03818B" wp14:editId="11E09419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683260</wp:posOffset>
                      </wp:positionV>
                      <wp:extent cx="17780" cy="17780"/>
                      <wp:effectExtent l="8890" t="12700" r="11430" b="7620"/>
                      <wp:wrapNone/>
                      <wp:docPr id="123" name="AutoShape 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ED6A7" id="AutoShape 5555" o:spid="_x0000_s1026" type="#_x0000_t120" style="position:absolute;left:0;text-align:left;margin-left:-18.65pt;margin-top:-53.8pt;width:1.4pt;height:1.4pt;flip:y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348D72D6" wp14:editId="5BB924CB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2512695</wp:posOffset>
                      </wp:positionV>
                      <wp:extent cx="17780" cy="17780"/>
                      <wp:effectExtent l="6985" t="8255" r="13335" b="12065"/>
                      <wp:wrapNone/>
                      <wp:docPr id="122" name="AutoShape 5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E72F0" id="AutoShape 5554" o:spid="_x0000_s1026" type="#_x0000_t120" style="position:absolute;left:0;text-align:left;margin-left:-18.05pt;margin-top:197.85pt;width:1.4pt;height:1.4pt;flip:y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317B3E34" wp14:editId="1A3911BB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302385</wp:posOffset>
                      </wp:positionV>
                      <wp:extent cx="45085" cy="45085"/>
                      <wp:effectExtent l="8255" t="7620" r="13335" b="13970"/>
                      <wp:wrapNone/>
                      <wp:docPr id="121" name="AutoShape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59E07" id="AutoShape 5553" o:spid="_x0000_s1026" type="#_x0000_t120" style="position:absolute;left:0;text-align:left;margin-left:-19.45pt;margin-top:102.55pt;width:3.55pt;height:3.55pt;flip:y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600E2F26" wp14:editId="5ACF59A6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38860</wp:posOffset>
                      </wp:positionV>
                      <wp:extent cx="45085" cy="45085"/>
                      <wp:effectExtent l="5080" t="10795" r="6985" b="10795"/>
                      <wp:wrapNone/>
                      <wp:docPr id="120" name="AutoShape 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2487F" id="AutoShape 5552" o:spid="_x0000_s1026" type="#_x0000_t120" style="position:absolute;left:0;text-align:left;margin-left:-19.7pt;margin-top:81.8pt;width:3.55pt;height:3.55pt;flip:y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4704" behindDoc="0" locked="0" layoutInCell="1" allowOverlap="1" wp14:anchorId="1B33B1FA" wp14:editId="1D24AC9C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772795</wp:posOffset>
                      </wp:positionV>
                      <wp:extent cx="45085" cy="45085"/>
                      <wp:effectExtent l="9525" t="11430" r="12065" b="10160"/>
                      <wp:wrapNone/>
                      <wp:docPr id="119" name="AutoShape 5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3F051" id="AutoShape 5551" o:spid="_x0000_s1026" type="#_x0000_t120" style="position:absolute;left:0;text-align:left;margin-left:-19.35pt;margin-top:60.85pt;width:3.55pt;height:3.55pt;flip:y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293F9040" wp14:editId="10F1B058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504190</wp:posOffset>
                      </wp:positionV>
                      <wp:extent cx="45085" cy="45085"/>
                      <wp:effectExtent l="6985" t="9525" r="5080" b="12065"/>
                      <wp:wrapNone/>
                      <wp:docPr id="118" name="AutoShape 5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4C9D5" id="AutoShape 5550" o:spid="_x0000_s1026" type="#_x0000_t120" style="position:absolute;left:0;text-align:left;margin-left:-19.55pt;margin-top:39.7pt;width:3.55pt;height:3.55pt;flip:y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068DA538" wp14:editId="6504A47F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40030</wp:posOffset>
                      </wp:positionV>
                      <wp:extent cx="45085" cy="45085"/>
                      <wp:effectExtent l="8255" t="12065" r="13335" b="9525"/>
                      <wp:wrapNone/>
                      <wp:docPr id="117" name="AutoShape 5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C11F6" id="AutoShape 5549" o:spid="_x0000_s1026" type="#_x0000_t120" style="position:absolute;left:0;text-align:left;margin-left:-19.45pt;margin-top:18.9pt;width:3.55pt;height:3.55pt;flip:y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 wp14:anchorId="03081124" wp14:editId="7557BEAD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4290</wp:posOffset>
                      </wp:positionV>
                      <wp:extent cx="45085" cy="45085"/>
                      <wp:effectExtent l="6985" t="13970" r="5080" b="7620"/>
                      <wp:wrapNone/>
                      <wp:docPr id="116" name="AutoShape 5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D147B" id="AutoShape 5548" o:spid="_x0000_s1026" type="#_x0000_t120" style="position:absolute;left:0;text-align:left;margin-left:-19.55pt;margin-top:-2.7pt;width:3.55pt;height:3.55pt;flip:y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6786439B" wp14:editId="3A188B60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298450</wp:posOffset>
                      </wp:positionV>
                      <wp:extent cx="45085" cy="45085"/>
                      <wp:effectExtent l="13970" t="6985" r="7620" b="5080"/>
                      <wp:wrapNone/>
                      <wp:docPr id="115" name="AutoShape 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B5C6F" id="AutoShape 5547" o:spid="_x0000_s1026" type="#_x0000_t120" style="position:absolute;left:0;text-align:left;margin-left:-19.75pt;margin-top:-23.5pt;width:3.55pt;height:3.55pt;flip:y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24DC6DA0" wp14:editId="049F037A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561975</wp:posOffset>
                      </wp:positionV>
                      <wp:extent cx="45085" cy="45085"/>
                      <wp:effectExtent l="6985" t="10160" r="5080" b="11430"/>
                      <wp:wrapNone/>
                      <wp:docPr id="114" name="AutoShape 5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CD2F" id="AutoShape 5546" o:spid="_x0000_s1026" type="#_x0000_t120" style="position:absolute;left:0;text-align:left;margin-left:-19.55pt;margin-top:-44.25pt;width:3.55pt;height:3.55pt;flip:y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 wp14:anchorId="37665536" wp14:editId="1D9BF408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839720</wp:posOffset>
                      </wp:positionV>
                      <wp:extent cx="286385" cy="173355"/>
                      <wp:effectExtent l="2540" t="1905" r="0" b="0"/>
                      <wp:wrapNone/>
                      <wp:docPr id="113" name="Text Box 5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086DD" w14:textId="77777777" w:rsidR="005534FE" w:rsidRPr="000647D1" w:rsidRDefault="005534FE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65536" id="Text Box 5545" o:spid="_x0000_s1045" type="#_x0000_t202" style="position:absolute;left:0;text-align:left;margin-left:-34.9pt;margin-top:223.6pt;width:22.55pt;height:13.6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" filled="f" stroked="f">
                      <v:textbox inset="5.85pt,.7pt,5.85pt,.7pt">
                        <w:txbxContent>
                          <w:p w14:paraId="462086DD" w14:textId="77777777" w:rsidR="005534FE" w:rsidRPr="000647D1" w:rsidRDefault="005534FE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41226B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7642DC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3DB37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1BAE1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F2362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13ED1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7D7BD91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1344D8C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3CD01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06CF2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44EC3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27FCC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18907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346A237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1849AD18" w14:textId="77777777" w:rsidTr="00005B7C">
        <w:trPr>
          <w:trHeight w:hRule="exact" w:val="210"/>
          <w:jc w:val="center"/>
        </w:trPr>
        <w:tc>
          <w:tcPr>
            <w:tcW w:w="3341" w:type="dxa"/>
            <w:gridSpan w:val="19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1466BE7A" w14:textId="77777777" w:rsidR="005534FE" w:rsidRPr="00144D76" w:rsidRDefault="00C34CE3" w:rsidP="00FA6148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Mission</w:t>
            </w:r>
            <w:r w:rsidR="005534FE"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44A604A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0CFBD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D2749E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74A8C4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1F4D26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8391D0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1C4ED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08929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EDD0C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006F353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455A41E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9FCFA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ED311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807AB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F0D65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A5C686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361D2CB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C34CE3" w:rsidRPr="00C23873" w14:paraId="515739FA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5D823D2C" w14:textId="77777777" w:rsidR="00C34CE3" w:rsidRPr="00FA48F9" w:rsidRDefault="006A7633" w:rsidP="003331D8">
            <w:pPr>
              <w:jc w:val="center"/>
              <w:rPr>
                <w:sz w:val="8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</w:t>
            </w:r>
            <w:r w:rsidR="00DE2AAB">
              <w:rPr>
                <w:rFonts w:hint="eastAsia"/>
                <w:sz w:val="8"/>
                <w:szCs w:val="10"/>
              </w:rPr>
              <w:t>進捗</w:t>
            </w: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vAlign w:val="bottom"/>
          </w:tcPr>
          <w:p w14:paraId="68719773" w14:textId="77777777" w:rsidR="00C34CE3" w:rsidRPr="005903BB" w:rsidRDefault="00C34CE3" w:rsidP="003331D8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68CC0824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614675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CD9009A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BF8BE6D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0AE5B6E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BF639F2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19A820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53715E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331279F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6FC9EBC8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30673C83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8933F4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9ABA42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E84CAB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D21C07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8A258F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66CFEA2A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C34CE3" w:rsidRPr="00C23873" w14:paraId="06173A66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1A581B2B" w14:textId="77777777" w:rsidR="00C34CE3" w:rsidRPr="00FA48F9" w:rsidRDefault="00C34CE3" w:rsidP="003331D8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4116F0F3" w14:textId="77777777" w:rsidR="00C34CE3" w:rsidRPr="005903BB" w:rsidRDefault="00C34CE3" w:rsidP="003331D8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28267A30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2A4A18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C695F92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184509C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C155214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8FAA833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3138BB1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E2ACA4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05D0EB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382CA0D6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232306F0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CDECD2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0300A5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3C70F1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C58D78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D0E5BF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050AB039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C34CE3" w:rsidRPr="00C23873" w14:paraId="539CC8FD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4281DAA" w14:textId="77777777" w:rsidR="00C34CE3" w:rsidRPr="00FA48F9" w:rsidRDefault="00C34CE3" w:rsidP="003331D8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vAlign w:val="center"/>
          </w:tcPr>
          <w:p w14:paraId="5206EEF4" w14:textId="77777777" w:rsidR="00C34CE3" w:rsidRPr="00144D76" w:rsidRDefault="00C34CE3" w:rsidP="003331D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6F09EB91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9F0D37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2CAD46A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A43D3C0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71F66A9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AB2292E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E27DA3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FAAB55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8BC2E8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09C10ED5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4E62BEF8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D4515C6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611311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252741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5FA54E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55801F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6820F67B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C34CE3" w:rsidRPr="00C23873" w14:paraId="6A891480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0D778DD" w14:textId="77777777" w:rsidR="00C34CE3" w:rsidRPr="00FA48F9" w:rsidRDefault="00C34CE3" w:rsidP="003331D8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630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vAlign w:val="bottom"/>
          </w:tcPr>
          <w:p w14:paraId="25447FCB" w14:textId="77777777" w:rsidR="00C34CE3" w:rsidRPr="00144D76" w:rsidRDefault="00C34CE3" w:rsidP="003331D8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4FE7497D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FB29D5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C80C006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2537289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65DA8C5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2204D7A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C493F33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0A675D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72C1A7A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42007CEF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27C5AE29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B72812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E8917D3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63D8F6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873102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6FD2D3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5AF7ABDD" w14:textId="77777777" w:rsidR="00C34CE3" w:rsidRPr="00C23873" w:rsidRDefault="00C34CE3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36E52F84" w14:textId="77777777" w:rsidTr="00005B7C">
        <w:trPr>
          <w:trHeight w:hRule="exact" w:val="210"/>
          <w:jc w:val="center"/>
        </w:trPr>
        <w:tc>
          <w:tcPr>
            <w:tcW w:w="3341" w:type="dxa"/>
            <w:gridSpan w:val="19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27E45CD3" w14:textId="77777777" w:rsidR="005534FE" w:rsidRPr="00144D76" w:rsidRDefault="00C34CE3" w:rsidP="00144D76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Learning</w:t>
            </w:r>
            <w:r w:rsidR="005534FE"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7EC9DAD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DCB82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E909DF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D0997C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4106ED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5799EE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5D2BBF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82ED9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9E0BBE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6D9559D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15A5886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6E502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05AA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61616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E23B1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02455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072BD05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3AEA9A6E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115CA97B" w14:textId="77777777" w:rsidR="00C34CE3" w:rsidRPr="00144D76" w:rsidRDefault="0064083B" w:rsidP="0064678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</w:t>
            </w:r>
            <w:r w:rsidR="00DE2AAB">
              <w:rPr>
                <w:rFonts w:hint="eastAsia"/>
                <w:sz w:val="8"/>
                <w:szCs w:val="10"/>
              </w:rPr>
              <w:t>学び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ADE94F3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804E9C5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F890CF3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7C28CB6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D9CF211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8FF48BF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496A7AC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2AB349F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D0E8803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184A32C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68749EC8" w14:textId="77777777" w:rsidR="00C34CE3" w:rsidRPr="00144D76" w:rsidRDefault="00C34CE3" w:rsidP="00646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5CFC49A7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A27431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450648D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B2E4C84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A3A2EE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525602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5E6A004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95B03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96040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7E243B8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4F0DA25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919788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310711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E8E9FA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64C44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CADB4A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474B9D9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79E7EB32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5533343E" w14:textId="77777777" w:rsidR="00C34CE3" w:rsidRPr="00144D76" w:rsidRDefault="00C34CE3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6816E6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43505E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</w:tcPr>
          <w:p w14:paraId="7D6F05AE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9D4C1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A3C35B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8A72B1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5EDB39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</w:tcPr>
          <w:p w14:paraId="410CFB44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102636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6BC89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59CBA238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741B1F0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F8128FA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90DE0E7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479CED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000EE8A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ECBF534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8ABA4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18652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CEE11B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242B67D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303A5C7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FA537D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61D1D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BB8FAC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83BBA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C2235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72D1E916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1F0992" w:rsidRPr="00C23873" w14:paraId="75828CBE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5136E742" w14:textId="77777777" w:rsidR="00C34CE3" w:rsidRPr="00144D76" w:rsidRDefault="00C34CE3" w:rsidP="00863DCC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529FD3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CA3B1D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</w:tcPr>
          <w:p w14:paraId="474AC317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2B376E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A23EC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40C79C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369252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</w:tcPr>
          <w:p w14:paraId="05984E27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FAD308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EC1D5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bottom"/>
          </w:tcPr>
          <w:p w14:paraId="14DEDFC0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453A744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8BDC7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695100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F93C351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2B8C2D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516448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24F09B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3598AD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C2F0D86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74269E1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088B3B4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6E271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DDEFA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3F94C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3BC8FF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9AC0A4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5ADD43E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3FBD8F32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2C5E4C16" w14:textId="77777777" w:rsidR="00C34CE3" w:rsidRPr="00144D76" w:rsidRDefault="00C34CE3" w:rsidP="00863DCC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99B398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BB29F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</w:tcPr>
          <w:p w14:paraId="395066E3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7E64F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B485A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43394DD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2B8E7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</w:tcPr>
          <w:p w14:paraId="49DC4EDC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CA18B4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226F82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bottom"/>
          </w:tcPr>
          <w:p w14:paraId="131C97F6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4AFE61A7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F520B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5F57057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3E37B3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8FBD7D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94E0B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7CFB54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7C2D096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7C8C2C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6BE49C7D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3C5445BF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047E3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6BB97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B5B7E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5D1E4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5FE30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0C94B3AC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52F1B" w:rsidRPr="00C23873" w14:paraId="2AB6B0A1" w14:textId="77777777" w:rsidTr="00005B7C">
        <w:trPr>
          <w:trHeight w:hRule="exact" w:val="210"/>
          <w:jc w:val="center"/>
        </w:trPr>
        <w:tc>
          <w:tcPr>
            <w:tcW w:w="711" w:type="dxa"/>
            <w:gridSpan w:val="4"/>
            <w:tcBorders>
              <w:top w:val="single" w:sz="6" w:space="0" w:color="auto"/>
              <w:bottom w:val="nil"/>
            </w:tcBorders>
            <w:shd w:val="clear" w:color="auto" w:fill="FFF2CC"/>
            <w:vAlign w:val="center"/>
          </w:tcPr>
          <w:p w14:paraId="662B5677" w14:textId="77777777" w:rsidR="00C34CE3" w:rsidRPr="00144D76" w:rsidRDefault="00C34CE3" w:rsidP="00863DCC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bottom w:val="nil"/>
            </w:tcBorders>
          </w:tcPr>
          <w:p w14:paraId="27A10340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0676EE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nil"/>
            </w:tcBorders>
          </w:tcPr>
          <w:p w14:paraId="7E0D69A4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9AA8F8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F511D9E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bottom w:val="nil"/>
            </w:tcBorders>
          </w:tcPr>
          <w:p w14:paraId="25EA02FA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80FCBA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nil"/>
            </w:tcBorders>
          </w:tcPr>
          <w:p w14:paraId="786C1F1E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F2C0E6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DF3344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nil"/>
              <w:right w:val="dashSmallGap" w:sz="2" w:space="0" w:color="AEAAAA"/>
            </w:tcBorders>
            <w:shd w:val="clear" w:color="auto" w:fill="auto"/>
            <w:vAlign w:val="bottom"/>
          </w:tcPr>
          <w:p w14:paraId="52BE66E8" w14:textId="77777777" w:rsidR="00C34CE3" w:rsidRPr="00144D76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6D7EBCC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1C163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A8D67F0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DD95D3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6DA111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6CDD6AC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1B17D5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22724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18721C7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6827B62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5684789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3134B6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410671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A0C3D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D86D292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490A5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251ED3F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C34CE3" w:rsidRPr="00C23873" w14:paraId="6AB3F179" w14:textId="77777777" w:rsidTr="00005B7C">
        <w:trPr>
          <w:trHeight w:hRule="exact" w:val="210"/>
          <w:jc w:val="center"/>
        </w:trPr>
        <w:tc>
          <w:tcPr>
            <w:tcW w:w="3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2DAAB" w14:textId="77777777" w:rsidR="00C34CE3" w:rsidRPr="00144D76" w:rsidRDefault="00C34CE3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 Time</w:t>
            </w:r>
            <w:r w:rsidR="00682371">
              <w:rPr>
                <w:sz w:val="10"/>
                <w:szCs w:val="10"/>
              </w:rPr>
              <w:t xml:space="preserve"> </w:t>
            </w:r>
            <w:r w:rsidR="00DE2AAB">
              <w:rPr>
                <w:sz w:val="10"/>
                <w:szCs w:val="10"/>
              </w:rPr>
              <w:t>Thinking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BABA538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EE19AD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35BF4DD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9CD953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EE2D53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F19B40F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1D759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343EDF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5CF33E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70EC394F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315F76D9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5F331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3774B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8539EA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0BB115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953BC3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4822661B" w14:textId="77777777" w:rsidR="00C34CE3" w:rsidRPr="00C23873" w:rsidRDefault="00C34CE3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A225A1" w:rsidRPr="00C23873" w14:paraId="75982301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4439CBB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0E06962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3797F6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BCD9D86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20E4DC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AF8BB31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321686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96F6B5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1836A7A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98934E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57C7AB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93A4AA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A20FAC7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41893A" w14:textId="77777777" w:rsidR="001F0992" w:rsidRPr="00144D76" w:rsidRDefault="001F0992" w:rsidP="0064678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33A1CE3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4" w:space="0" w:color="D0CECE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72E763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3E23A047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7C89011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6A6A6"/>
              <w:bottom w:val="dashSmallGap" w:sz="2" w:space="0" w:color="AEAAAA"/>
              <w:right w:val="dashSmallGap" w:sz="2" w:space="0" w:color="AEAAAA"/>
            </w:tcBorders>
          </w:tcPr>
          <w:p w14:paraId="644BD8EE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CE0CEF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7D30AF0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16575210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F3DE1F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ed" w:sz="6" w:space="0" w:color="auto"/>
            </w:tcBorders>
          </w:tcPr>
          <w:p w14:paraId="5C9D087A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  <w:bottom w:val="dashSmallGap" w:sz="2" w:space="0" w:color="AEAAAA"/>
            </w:tcBorders>
            <w:shd w:val="clear" w:color="auto" w:fill="auto"/>
          </w:tcPr>
          <w:p w14:paraId="0F5B1986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4EEDE0E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AC997A7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2CBAFF8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B2A8FD0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ADC0CC8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bottom w:val="dashSmallGap" w:sz="2" w:space="0" w:color="AEAAAA"/>
            </w:tcBorders>
          </w:tcPr>
          <w:p w14:paraId="26E335EA" w14:textId="77777777" w:rsidR="001F0992" w:rsidRPr="00C23873" w:rsidRDefault="001F0992" w:rsidP="0064678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A225A1" w:rsidRPr="00C23873" w14:paraId="387B14DE" w14:textId="77777777" w:rsidTr="00005B7C">
        <w:tblPrEx>
          <w:tblCellMar>
            <w:left w:w="99" w:type="dxa"/>
            <w:right w:w="99" w:type="dxa"/>
          </w:tblCellMar>
        </w:tblPrEx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883C4C3" w14:textId="77777777" w:rsidR="00682371" w:rsidRPr="00144D76" w:rsidRDefault="00682371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2206028" w14:textId="77777777" w:rsidR="00682371" w:rsidRPr="00144D76" w:rsidRDefault="00682371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F15A6E9" w14:textId="77777777" w:rsidR="00682371" w:rsidRPr="00144D76" w:rsidRDefault="00682371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B12452" w14:textId="77777777" w:rsidR="00682371" w:rsidRPr="006A5873" w:rsidRDefault="00682371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CB11F1" w14:textId="77777777" w:rsidR="00682371" w:rsidRPr="006A5873" w:rsidRDefault="00682371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37C0E36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93A0849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5C9AC2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05A9CDD6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4A378C" w14:textId="77777777" w:rsidR="00682371" w:rsidRPr="006A5873" w:rsidRDefault="00682371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041E786" w14:textId="77777777" w:rsidR="00682371" w:rsidRPr="006A5873" w:rsidRDefault="00682371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5BEE92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70DC50A5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F0EC293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</w:tcPr>
          <w:p w14:paraId="044B6C54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878DB5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single" w:sz="4" w:space="0" w:color="auto"/>
            </w:tcBorders>
            <w:shd w:val="clear" w:color="auto" w:fill="auto"/>
          </w:tcPr>
          <w:p w14:paraId="575445A0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single" w:sz="4" w:space="0" w:color="auto"/>
              <w:bottom w:val="dashSmallGap" w:sz="2" w:space="0" w:color="808080"/>
              <w:right w:val="dashSmallGap" w:sz="2" w:space="0" w:color="A6A6A6"/>
            </w:tcBorders>
            <w:shd w:val="clear" w:color="auto" w:fill="auto"/>
          </w:tcPr>
          <w:p w14:paraId="56FFE20A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808080"/>
            </w:tcBorders>
            <w:shd w:val="clear" w:color="auto" w:fill="auto"/>
          </w:tcPr>
          <w:p w14:paraId="318F8E72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6B588C12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3F027484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  <w:shd w:val="clear" w:color="auto" w:fill="auto"/>
          </w:tcPr>
          <w:p w14:paraId="5C3CCE08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23B90032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ed" w:sz="6" w:space="0" w:color="auto"/>
            </w:tcBorders>
            <w:shd w:val="clear" w:color="auto" w:fill="auto"/>
          </w:tcPr>
          <w:p w14:paraId="0B49383D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ed" w:sz="6" w:space="0" w:color="auto"/>
              <w:bottom w:val="dashSmallGap" w:sz="2" w:space="0" w:color="808080"/>
            </w:tcBorders>
            <w:shd w:val="clear" w:color="auto" w:fill="auto"/>
          </w:tcPr>
          <w:p w14:paraId="12FF26DF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61830104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79CAE5A5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77D8DA0F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553259AC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07A70ECE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2EEF96DB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52F1B" w:rsidRPr="00C23873" w14:paraId="08A3B161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DC6329" w14:textId="77777777" w:rsidR="001F0992" w:rsidRPr="00144D76" w:rsidRDefault="001F0992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D505EA" w14:textId="77777777" w:rsidR="001F0992" w:rsidRPr="00144D76" w:rsidRDefault="001F0992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850E30A" w14:textId="77777777" w:rsidR="001F0992" w:rsidRPr="00144D76" w:rsidRDefault="001F0992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222A205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AE53D0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D21CAB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A29840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B797B5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43C709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F37544C" w14:textId="77777777" w:rsidR="001F0992" w:rsidRPr="006A5873" w:rsidRDefault="001F0992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8A9D202" w14:textId="77777777" w:rsidR="001F0992" w:rsidRPr="006A5873" w:rsidRDefault="001F0992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EA6DDE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85C100" w14:textId="77777777" w:rsidR="001F0992" w:rsidRPr="006A5873" w:rsidRDefault="001F0992" w:rsidP="00D4465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F4A17A8" w14:textId="77777777" w:rsidR="001F0992" w:rsidRPr="006A5873" w:rsidRDefault="001F0992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187A6F36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C0922AA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single" w:sz="4" w:space="0" w:color="auto"/>
            </w:tcBorders>
            <w:shd w:val="clear" w:color="auto" w:fill="auto"/>
          </w:tcPr>
          <w:p w14:paraId="7583A880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808080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6E4210C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ashSmallGap" w:sz="2" w:space="0" w:color="A6A6A6"/>
            </w:tcBorders>
            <w:shd w:val="clear" w:color="auto" w:fill="auto"/>
          </w:tcPr>
          <w:p w14:paraId="08D4AE97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623A998A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7D21364B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7E2CE26A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1AF6F06D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dashed" w:sz="6" w:space="0" w:color="auto"/>
            </w:tcBorders>
            <w:shd w:val="clear" w:color="auto" w:fill="auto"/>
          </w:tcPr>
          <w:p w14:paraId="0E723914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ashed" w:sz="6" w:space="0" w:color="auto"/>
            </w:tcBorders>
            <w:shd w:val="clear" w:color="auto" w:fill="auto"/>
          </w:tcPr>
          <w:p w14:paraId="4F045F93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75D363CA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49A830F9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546B8C35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3CEEBF98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E390B1A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808080"/>
            </w:tcBorders>
          </w:tcPr>
          <w:p w14:paraId="5D6BB8F7" w14:textId="77777777" w:rsidR="001F0992" w:rsidRPr="00C23873" w:rsidRDefault="001F0992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59FE592D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D87AF5" w14:textId="77777777" w:rsidR="00682371" w:rsidRPr="00144D76" w:rsidRDefault="00682371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F1BCA2" w14:textId="77777777" w:rsidR="00682371" w:rsidRPr="00144D76" w:rsidRDefault="00682371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DE4C19" w14:textId="77777777" w:rsidR="00682371" w:rsidRPr="00144D76" w:rsidRDefault="00682371" w:rsidP="0064604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1A2C3B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B1FA269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A65ADB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3F84CB0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A2E090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8DF258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696E186" w14:textId="77777777" w:rsidR="00682371" w:rsidRPr="006A5873" w:rsidRDefault="00682371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56BD6D" w14:textId="77777777" w:rsidR="00682371" w:rsidRPr="006A5873" w:rsidRDefault="00682371" w:rsidP="00646049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ADE015" w14:textId="77777777" w:rsidR="00682371" w:rsidRPr="006A5873" w:rsidRDefault="00682371" w:rsidP="00D4465D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7A452B" w14:textId="77777777" w:rsidR="00682371" w:rsidRPr="006A5873" w:rsidRDefault="00682371" w:rsidP="00D4465D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BC5DA9" w14:textId="77777777" w:rsidR="00682371" w:rsidRPr="006A5873" w:rsidRDefault="00682371" w:rsidP="00646049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661EA78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56CE1C6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5D1E3D39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C1F9ACE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1382CEA5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C3E4285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B8AB319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3058433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5AD6241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ashed" w:sz="6" w:space="0" w:color="auto"/>
            </w:tcBorders>
            <w:shd w:val="clear" w:color="auto" w:fill="auto"/>
          </w:tcPr>
          <w:p w14:paraId="179F4DA1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  <w:bottom w:val="dashSmallGap" w:sz="2" w:space="0" w:color="AEAAAA"/>
            </w:tcBorders>
            <w:shd w:val="clear" w:color="auto" w:fill="auto"/>
          </w:tcPr>
          <w:p w14:paraId="5571D043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A4F6BB7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3E40900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E39FD58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1B90997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2B199A3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bottom w:val="dashSmallGap" w:sz="2" w:space="0" w:color="AEAAAA"/>
            </w:tcBorders>
          </w:tcPr>
          <w:p w14:paraId="725FA308" w14:textId="77777777" w:rsidR="00682371" w:rsidRPr="00C23873" w:rsidRDefault="00682371" w:rsidP="0064604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52F1B" w:rsidRPr="00C23873" w14:paraId="1814826A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DAFFA14" w14:textId="77777777" w:rsidR="001F0992" w:rsidRPr="00144D76" w:rsidRDefault="001F0992" w:rsidP="00D4465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31985DE" w14:textId="77777777" w:rsidR="001F0992" w:rsidRPr="00144D76" w:rsidRDefault="001F0992" w:rsidP="00D4465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5315CC1" w14:textId="77777777" w:rsidR="001F0992" w:rsidRPr="00144D76" w:rsidRDefault="001F0992" w:rsidP="00D4465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1C0406B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73F65A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6BEBE5A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E996381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8B1969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5AD145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31B3549" w14:textId="77777777" w:rsidR="001F0992" w:rsidRPr="006A5873" w:rsidRDefault="001F0992" w:rsidP="00D4465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5D7F69A" w14:textId="77777777" w:rsidR="001F0992" w:rsidRPr="006A5873" w:rsidRDefault="001F0992" w:rsidP="00D4465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1C5DEB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04BD065" w14:textId="77777777" w:rsidR="001F0992" w:rsidRPr="006A5873" w:rsidRDefault="001F0992" w:rsidP="00D4465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868C3B" w14:textId="77777777" w:rsidR="001F0992" w:rsidRPr="006A5873" w:rsidRDefault="001F0992" w:rsidP="00D4465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3FBE8F99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0C97A419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307EF97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1234644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</w:tcBorders>
            <w:shd w:val="clear" w:color="auto" w:fill="auto"/>
          </w:tcPr>
          <w:p w14:paraId="7EF6E348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607A40E8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4D18F8F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2132EA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44F0EB1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dashed" w:sz="6" w:space="0" w:color="auto"/>
            </w:tcBorders>
            <w:shd w:val="clear" w:color="auto" w:fill="auto"/>
          </w:tcPr>
          <w:p w14:paraId="6976F2CB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ed" w:sz="6" w:space="0" w:color="auto"/>
              <w:bottom w:val="dashSmallGap" w:sz="2" w:space="0" w:color="A6A6A6"/>
            </w:tcBorders>
            <w:shd w:val="clear" w:color="auto" w:fill="auto"/>
          </w:tcPr>
          <w:p w14:paraId="134D4D1C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1793EC36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20D9A09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7F1C96B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71C8F98A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461A2402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</w:tcBorders>
          </w:tcPr>
          <w:p w14:paraId="73E44ABF" w14:textId="77777777" w:rsidR="001F0992" w:rsidRPr="00C23873" w:rsidRDefault="001F0992" w:rsidP="00D4465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5E25B38B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DBEE41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15013F9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81B0190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F17BD70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CCB6082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1422794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1F53620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2A4FE7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D48286F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4440A29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1468696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9A5EB1A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D3930A4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60BE882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31E3906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02279CB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single" w:sz="4" w:space="0" w:color="auto"/>
            </w:tcBorders>
            <w:shd w:val="clear" w:color="auto" w:fill="auto"/>
          </w:tcPr>
          <w:p w14:paraId="44B384B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4" w:space="0" w:color="D0CECE"/>
              <w:left w:val="single" w:sz="4" w:space="0" w:color="auto"/>
              <w:bottom w:val="dashSmallGap" w:sz="4" w:space="0" w:color="D0CECE"/>
              <w:right w:val="dashSmallGap" w:sz="2" w:space="0" w:color="A6A6A6"/>
            </w:tcBorders>
            <w:shd w:val="clear" w:color="auto" w:fill="auto"/>
          </w:tcPr>
          <w:p w14:paraId="35F6A2AB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6A6A6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51CB4A3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7EEB26D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1E3E513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57BF551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6231566F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ed" w:sz="6" w:space="0" w:color="auto"/>
            </w:tcBorders>
            <w:shd w:val="clear" w:color="auto" w:fill="auto"/>
          </w:tcPr>
          <w:p w14:paraId="19CDC7C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676D76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183201F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5181B35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77C94E2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00C7B6D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BEF27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206858D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2D4E60B0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65C5DB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664495C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05F305B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ECED60C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FF64CAC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6E832CF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F1FE41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B3A8ED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1647778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481B9A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5790B9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5808BD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53F3FB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8C3BC4C" w14:textId="77777777" w:rsidR="001F0992" w:rsidRPr="00144D76" w:rsidRDefault="001F0992" w:rsidP="001F09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681BA0D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F5AA1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98B6D0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4E3821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70345B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96334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43A14D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3D709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15227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30D78E9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588513A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50231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5E39D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DEA25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0688E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BF8AB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263A800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2478B220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2E0191A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2FDA21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8CFFC1A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0762A9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60D8EA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6E7BF4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B95E52E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085EFA0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46A5C4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52257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74618F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CF732E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828973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DFBD2C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706903E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C749E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36AD10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3E0BBA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F8CAB0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8AC4F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B3679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99CB3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016FCF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5CF457D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24DABC7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7C96D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B2A04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BA864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BF03A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FBE2D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2939AB9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556CDB38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56292D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767BFE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7F6E2D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B2A950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162A5F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643CDB" w14:textId="77777777" w:rsidR="001F0992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6E7F55D4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0C8FAB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F04B1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F7DA57E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42C172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03F0D5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03ADA9F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E1C4E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4C96A9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13C9C1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D3D489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1316BD1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A602AD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06574E2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E5DC07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4DACE1E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C634AD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083BC20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ashed" w:sz="6" w:space="0" w:color="auto"/>
            </w:tcBorders>
            <w:shd w:val="clear" w:color="auto" w:fill="auto"/>
          </w:tcPr>
          <w:p w14:paraId="778E390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  <w:bottom w:val="dashSmallGap" w:sz="2" w:space="0" w:color="AEAAAA"/>
            </w:tcBorders>
            <w:shd w:val="clear" w:color="auto" w:fill="auto"/>
          </w:tcPr>
          <w:p w14:paraId="262E1F1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26B06D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EF1AE3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8B5142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5D1E69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08910D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bottom w:val="dashSmallGap" w:sz="2" w:space="0" w:color="AEAAAA"/>
            </w:tcBorders>
          </w:tcPr>
          <w:p w14:paraId="6556FE7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52F1B" w:rsidRPr="00C23873" w14:paraId="3836D73D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22D1D4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ED88DBA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C1FF00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60622B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9A2C3D2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3F0B9B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AD1B9D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093BDD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24A615A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85B241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144B6B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9E1F9C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2F9869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F6CDD5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47434E7A" w14:textId="77777777" w:rsidR="001F0992" w:rsidRPr="00C23873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C267FF3" w14:textId="77777777" w:rsidR="001F0992" w:rsidRPr="00C23873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6C07811D" w14:textId="77777777" w:rsidR="001F0992" w:rsidRPr="00C23873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6F12ED7" w14:textId="77777777" w:rsidR="001F0992" w:rsidRPr="00C23873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  <w:right w:val="dashSmallGap" w:sz="4" w:space="0" w:color="D0CECE"/>
            </w:tcBorders>
          </w:tcPr>
          <w:p w14:paraId="1D9EF14F" w14:textId="77777777" w:rsidR="001F0992" w:rsidRPr="00C23873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59C194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082676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</w:tcPr>
          <w:p w14:paraId="25C58D4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6CA5CE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ed" w:sz="6" w:space="0" w:color="auto"/>
            </w:tcBorders>
          </w:tcPr>
          <w:p w14:paraId="3C5AC30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ed" w:sz="6" w:space="0" w:color="auto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0F9A39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4060CE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7290DF2" w14:textId="77777777" w:rsidR="001F0992" w:rsidRPr="00C23873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D08EC1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A55190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DADD4B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60C6730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52F1B" w:rsidRPr="00C23873" w14:paraId="2EA51B29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EC0BE3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90DD4E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86CB03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A26E51D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307E20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7C635D60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B021E3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4E0503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B23268C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8A966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5B913E9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3D9C7F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A99F95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5C031A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00EFCC8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A86D102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single" w:sz="4" w:space="0" w:color="auto"/>
            </w:tcBorders>
            <w:shd w:val="clear" w:color="auto" w:fill="auto"/>
          </w:tcPr>
          <w:p w14:paraId="710CEB6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7AFC42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</w:tcBorders>
            <w:shd w:val="clear" w:color="auto" w:fill="auto"/>
          </w:tcPr>
          <w:p w14:paraId="4D057D8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66ACE6E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1222FD5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35EC3A2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4583F87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ashed" w:sz="6" w:space="0" w:color="auto"/>
            </w:tcBorders>
            <w:shd w:val="clear" w:color="auto" w:fill="auto"/>
          </w:tcPr>
          <w:p w14:paraId="72DED1A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ed" w:sz="6" w:space="0" w:color="auto"/>
            </w:tcBorders>
            <w:shd w:val="clear" w:color="auto" w:fill="auto"/>
          </w:tcPr>
          <w:p w14:paraId="691ED6C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5F217C2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2A506C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00146D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C06DA4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DF0B68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</w:tcBorders>
          </w:tcPr>
          <w:p w14:paraId="46971FA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52F1B" w:rsidRPr="00C23873" w14:paraId="340DB2ED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0FCC2A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1819AF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9E31C7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E88C04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503E81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B7ADEE4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3C5866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BC1F263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A7C990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90886C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2842B5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E940A99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0675830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AF03A6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102BEBD2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029C2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F2D34D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4522B6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F57CE5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6936A6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065848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99EEBB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96864E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74F4048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505F811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E94B5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FB401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D667E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5DEA6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CF7570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67D3667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C33FF7" w:rsidRPr="00C23873" w14:paraId="7CFF3BB1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95F894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6E0E5E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92A2CBA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02A9B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35E2F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51FA86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D04AED7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7B41E82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03481B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CF1F657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9847332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442E4B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B0A0A7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E10035A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475D87F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36A4C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D5CB5D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8B8FED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C15D3C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C6B3AD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8BC013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87C25F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38881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51CA6C9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5DB4D59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71E70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B9D39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F6F0B2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7C8FE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A9E72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02150F7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1D4A50D4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6A1F1FB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CD24B0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2057376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2B7C10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D4357F0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918221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83A1411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208F32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221B6D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282E928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3378517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F989DC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2ABA34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362B57" w14:textId="77777777" w:rsidR="001F0992" w:rsidRPr="00144D76" w:rsidRDefault="001F0992" w:rsidP="001F0992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</w:tcBorders>
            <w:shd w:val="clear" w:color="auto" w:fill="auto"/>
          </w:tcPr>
          <w:p w14:paraId="3229894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83B55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DCFC66F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6FC5A4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A203A5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6B390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77B37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2B86C2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DDADB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ed" w:sz="6" w:space="0" w:color="auto"/>
            </w:tcBorders>
            <w:shd w:val="clear" w:color="auto" w:fill="auto"/>
          </w:tcPr>
          <w:p w14:paraId="635E65C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</w:tcBorders>
            <w:shd w:val="clear" w:color="auto" w:fill="auto"/>
          </w:tcPr>
          <w:p w14:paraId="377264E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957F7B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4866C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9CAD8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B8D7F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42487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</w:tcPr>
          <w:p w14:paraId="74E200E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67BE7DFA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0B887E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0801B73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A9BDCD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3E35610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696F90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E9D9A7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4FBC8D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0141BE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43EBAB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B4CA34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BDE085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5B0791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3E0776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B12624" w14:textId="77777777" w:rsidR="001F0992" w:rsidRPr="00144D76" w:rsidRDefault="001F0992" w:rsidP="001F099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6110F9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790E06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1BFD147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57065B7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29F0B0D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1BCE73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6FE40C2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30712E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316D7CF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ashed" w:sz="6" w:space="0" w:color="auto"/>
            </w:tcBorders>
            <w:shd w:val="clear" w:color="auto" w:fill="auto"/>
          </w:tcPr>
          <w:p w14:paraId="505EEC8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ed" w:sz="6" w:space="0" w:color="auto"/>
              <w:bottom w:val="dashSmallGap" w:sz="2" w:space="0" w:color="AEAAAA"/>
            </w:tcBorders>
            <w:shd w:val="clear" w:color="auto" w:fill="auto"/>
          </w:tcPr>
          <w:p w14:paraId="64A52C7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FA6E1B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02EDEB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122B7C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BF1D21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716ADE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bottom w:val="dashSmallGap" w:sz="2" w:space="0" w:color="AEAAAA"/>
            </w:tcBorders>
          </w:tcPr>
          <w:p w14:paraId="0C1A4B1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098B222C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1F3BF82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F068FFA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9CE5B09" w14:textId="77777777" w:rsidR="001F0992" w:rsidRPr="00144D76" w:rsidRDefault="001F0992" w:rsidP="001F0992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8753B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A37F74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5D552B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49905C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803F45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0823F1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F57A146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D2FAA3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E5EA9A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65CFF1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E71AA8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6F66B2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679CC5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39A164F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FAB7AFF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709A80F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72529F8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66BE09F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391AE3D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26D61BA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dashed" w:sz="6" w:space="0" w:color="auto"/>
            </w:tcBorders>
            <w:shd w:val="clear" w:color="auto" w:fill="auto"/>
          </w:tcPr>
          <w:p w14:paraId="7EEF7FB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ed" w:sz="6" w:space="0" w:color="auto"/>
              <w:bottom w:val="dashSmallGap" w:sz="2" w:space="0" w:color="AEAAAA"/>
            </w:tcBorders>
            <w:shd w:val="clear" w:color="auto" w:fill="auto"/>
          </w:tcPr>
          <w:p w14:paraId="4502F26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D1A6DB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9EF57C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E07286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3A62A0C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8A7E965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3CB1BC2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E376E" w:rsidRPr="00C23873" w14:paraId="4C6EAA68" w14:textId="77777777" w:rsidTr="00005B7C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39AA9FD7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8" w:type="dxa"/>
            <w:gridSpan w:val="2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61C2DB3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0B618EBA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38AD27B3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65D8C55B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48183143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6326C52F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616780DA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5AC710CC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gridSpan w:val="2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21DC47A4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1AB516C7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30378C9D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5E1A1EFA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2B2342A6" w14:textId="77777777" w:rsidR="001F0992" w:rsidRPr="00144D76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02C0AE61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34EE6B1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398E755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29389FB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7C53F4C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3BE2C3E6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0582123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6A01A2A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5BC96589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ed" w:sz="6" w:space="0" w:color="auto"/>
            </w:tcBorders>
            <w:shd w:val="clear" w:color="auto" w:fill="auto"/>
          </w:tcPr>
          <w:p w14:paraId="5849318E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ed" w:sz="6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0AFEE6F0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6FEE2A33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1ED5DC64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D74B78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51B18FA8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3E1032A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</w:tcBorders>
          </w:tcPr>
          <w:p w14:paraId="0A4321A7" w14:textId="77777777" w:rsidR="001F0992" w:rsidRPr="00C23873" w:rsidRDefault="001F0992" w:rsidP="001F0992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16170493" w14:textId="77777777" w:rsidR="007C5FAC" w:rsidRPr="00ED3138" w:rsidRDefault="007C5FAC" w:rsidP="00F12E6F"/>
    <w:sectPr w:rsidR="007C5FAC" w:rsidRPr="00ED3138" w:rsidSect="00A61B0B">
      <w:headerReference w:type="default" r:id="rId8"/>
      <w:type w:val="continuous"/>
      <w:pgSz w:w="8391" w:h="11907" w:code="11"/>
      <w:pgMar w:top="454" w:right="567" w:bottom="170" w:left="454" w:header="0" w:footer="0" w:gutter="0"/>
      <w:cols w:space="1575"/>
      <w:noEndnote/>
      <w:docGrid w:linePitch="286" w:charSpace="51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1F468" w14:textId="77777777" w:rsidR="006614F8" w:rsidRDefault="006614F8">
      <w:r>
        <w:separator/>
      </w:r>
    </w:p>
  </w:endnote>
  <w:endnote w:type="continuationSeparator" w:id="0">
    <w:p w14:paraId="6DF57BEF" w14:textId="77777777" w:rsidR="006614F8" w:rsidRDefault="0066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59D73" w14:textId="77777777" w:rsidR="006614F8" w:rsidRDefault="006614F8">
      <w:r>
        <w:separator/>
      </w:r>
    </w:p>
  </w:footnote>
  <w:footnote w:type="continuationSeparator" w:id="0">
    <w:p w14:paraId="08F22E12" w14:textId="77777777" w:rsidR="006614F8" w:rsidRDefault="0066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D751E" w14:textId="77777777" w:rsidR="00FA50B9" w:rsidRPr="006A45DC" w:rsidRDefault="00FA50B9" w:rsidP="008B2992">
    <w:pPr>
      <w:pStyle w:val="a3"/>
      <w:tabs>
        <w:tab w:val="clear" w:pos="8504"/>
        <w:tab w:val="left" w:pos="864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FF2F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325E8"/>
    <w:multiLevelType w:val="hybridMultilevel"/>
    <w:tmpl w:val="CD9A3056"/>
    <w:lvl w:ilvl="0" w:tplc="79263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1D39AA"/>
    <w:multiLevelType w:val="hybridMultilevel"/>
    <w:tmpl w:val="CD9A3056"/>
    <w:lvl w:ilvl="0" w:tplc="79263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6409BE"/>
    <w:multiLevelType w:val="hybridMultilevel"/>
    <w:tmpl w:val="17E4FF68"/>
    <w:lvl w:ilvl="0" w:tplc="2D48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4D"/>
    <w:rsid w:val="00001918"/>
    <w:rsid w:val="00003A47"/>
    <w:rsid w:val="00005B7C"/>
    <w:rsid w:val="00023A3C"/>
    <w:rsid w:val="00035E98"/>
    <w:rsid w:val="00043E7F"/>
    <w:rsid w:val="0004685B"/>
    <w:rsid w:val="00051C38"/>
    <w:rsid w:val="000647D1"/>
    <w:rsid w:val="000663F8"/>
    <w:rsid w:val="000671F8"/>
    <w:rsid w:val="00070D80"/>
    <w:rsid w:val="00081C85"/>
    <w:rsid w:val="0008392F"/>
    <w:rsid w:val="00090080"/>
    <w:rsid w:val="00096BB7"/>
    <w:rsid w:val="000A104C"/>
    <w:rsid w:val="000A3875"/>
    <w:rsid w:val="000A609B"/>
    <w:rsid w:val="000A63F8"/>
    <w:rsid w:val="000B45C4"/>
    <w:rsid w:val="000B5744"/>
    <w:rsid w:val="000B5DAD"/>
    <w:rsid w:val="000B70C4"/>
    <w:rsid w:val="000D7BD8"/>
    <w:rsid w:val="000E1294"/>
    <w:rsid w:val="000E2E83"/>
    <w:rsid w:val="000E6E09"/>
    <w:rsid w:val="000F44D5"/>
    <w:rsid w:val="00106D5B"/>
    <w:rsid w:val="00111B8A"/>
    <w:rsid w:val="00116964"/>
    <w:rsid w:val="00121803"/>
    <w:rsid w:val="0012236A"/>
    <w:rsid w:val="001327C1"/>
    <w:rsid w:val="00144D76"/>
    <w:rsid w:val="001451EE"/>
    <w:rsid w:val="00156092"/>
    <w:rsid w:val="00162516"/>
    <w:rsid w:val="00180B95"/>
    <w:rsid w:val="0018101F"/>
    <w:rsid w:val="0018181F"/>
    <w:rsid w:val="00184175"/>
    <w:rsid w:val="00193839"/>
    <w:rsid w:val="00197945"/>
    <w:rsid w:val="001A0985"/>
    <w:rsid w:val="001A59A4"/>
    <w:rsid w:val="001B6254"/>
    <w:rsid w:val="001D2FFF"/>
    <w:rsid w:val="001D56C2"/>
    <w:rsid w:val="001E1D6B"/>
    <w:rsid w:val="001E4FD5"/>
    <w:rsid w:val="001F04A6"/>
    <w:rsid w:val="001F0992"/>
    <w:rsid w:val="001F5528"/>
    <w:rsid w:val="00223EE7"/>
    <w:rsid w:val="00231611"/>
    <w:rsid w:val="00242A62"/>
    <w:rsid w:val="00242BB2"/>
    <w:rsid w:val="00250CAD"/>
    <w:rsid w:val="00253DD8"/>
    <w:rsid w:val="002603BD"/>
    <w:rsid w:val="00264050"/>
    <w:rsid w:val="0026442F"/>
    <w:rsid w:val="002B72B0"/>
    <w:rsid w:val="002C02BC"/>
    <w:rsid w:val="002C2B7A"/>
    <w:rsid w:val="002E4853"/>
    <w:rsid w:val="002F3BFB"/>
    <w:rsid w:val="002F5BC2"/>
    <w:rsid w:val="0030666F"/>
    <w:rsid w:val="003171E1"/>
    <w:rsid w:val="00322D0F"/>
    <w:rsid w:val="0032565B"/>
    <w:rsid w:val="003331D8"/>
    <w:rsid w:val="00334510"/>
    <w:rsid w:val="0036069B"/>
    <w:rsid w:val="0037397E"/>
    <w:rsid w:val="0038259A"/>
    <w:rsid w:val="00384CD3"/>
    <w:rsid w:val="003857FE"/>
    <w:rsid w:val="003972D8"/>
    <w:rsid w:val="003C3637"/>
    <w:rsid w:val="003C46D8"/>
    <w:rsid w:val="003E6744"/>
    <w:rsid w:val="003E6F73"/>
    <w:rsid w:val="003F40D9"/>
    <w:rsid w:val="00407527"/>
    <w:rsid w:val="00413288"/>
    <w:rsid w:val="00422C43"/>
    <w:rsid w:val="00425324"/>
    <w:rsid w:val="00430052"/>
    <w:rsid w:val="004302A0"/>
    <w:rsid w:val="0045111A"/>
    <w:rsid w:val="00480591"/>
    <w:rsid w:val="00483E52"/>
    <w:rsid w:val="0048712D"/>
    <w:rsid w:val="004A465D"/>
    <w:rsid w:val="004B5354"/>
    <w:rsid w:val="004D00F4"/>
    <w:rsid w:val="004D14AD"/>
    <w:rsid w:val="004D26EB"/>
    <w:rsid w:val="004F7135"/>
    <w:rsid w:val="005003B5"/>
    <w:rsid w:val="005039CD"/>
    <w:rsid w:val="00512A50"/>
    <w:rsid w:val="00523025"/>
    <w:rsid w:val="005260A3"/>
    <w:rsid w:val="005450E2"/>
    <w:rsid w:val="005534FE"/>
    <w:rsid w:val="00556F46"/>
    <w:rsid w:val="0056122F"/>
    <w:rsid w:val="00561EAA"/>
    <w:rsid w:val="005636E7"/>
    <w:rsid w:val="00565C7B"/>
    <w:rsid w:val="00583447"/>
    <w:rsid w:val="005843CA"/>
    <w:rsid w:val="005903BB"/>
    <w:rsid w:val="00591620"/>
    <w:rsid w:val="0059430E"/>
    <w:rsid w:val="005A24F5"/>
    <w:rsid w:val="005B75D2"/>
    <w:rsid w:val="005D2A51"/>
    <w:rsid w:val="005F3918"/>
    <w:rsid w:val="005F39D2"/>
    <w:rsid w:val="005F42CE"/>
    <w:rsid w:val="005F53AA"/>
    <w:rsid w:val="005F64ED"/>
    <w:rsid w:val="00614CD1"/>
    <w:rsid w:val="0062014E"/>
    <w:rsid w:val="00632EC4"/>
    <w:rsid w:val="006352AF"/>
    <w:rsid w:val="0063745F"/>
    <w:rsid w:val="0064083B"/>
    <w:rsid w:val="00646049"/>
    <w:rsid w:val="0064678A"/>
    <w:rsid w:val="006614F8"/>
    <w:rsid w:val="00662682"/>
    <w:rsid w:val="006647A4"/>
    <w:rsid w:val="0067709E"/>
    <w:rsid w:val="00677B11"/>
    <w:rsid w:val="00682371"/>
    <w:rsid w:val="00682834"/>
    <w:rsid w:val="006912E7"/>
    <w:rsid w:val="0069729B"/>
    <w:rsid w:val="006A45DC"/>
    <w:rsid w:val="006A5873"/>
    <w:rsid w:val="006A63C0"/>
    <w:rsid w:val="006A7633"/>
    <w:rsid w:val="006B354A"/>
    <w:rsid w:val="006D0C3E"/>
    <w:rsid w:val="006D4D12"/>
    <w:rsid w:val="006E2692"/>
    <w:rsid w:val="006E2E4A"/>
    <w:rsid w:val="006F507F"/>
    <w:rsid w:val="006F7230"/>
    <w:rsid w:val="006F7F8C"/>
    <w:rsid w:val="007153FC"/>
    <w:rsid w:val="00725BA0"/>
    <w:rsid w:val="00737CFA"/>
    <w:rsid w:val="00737F4A"/>
    <w:rsid w:val="007575AB"/>
    <w:rsid w:val="007576D7"/>
    <w:rsid w:val="007801F5"/>
    <w:rsid w:val="007842E0"/>
    <w:rsid w:val="00793D09"/>
    <w:rsid w:val="00797423"/>
    <w:rsid w:val="0079785A"/>
    <w:rsid w:val="00797B4D"/>
    <w:rsid w:val="007A14AE"/>
    <w:rsid w:val="007A2256"/>
    <w:rsid w:val="007A3F37"/>
    <w:rsid w:val="007B0825"/>
    <w:rsid w:val="007C4EEE"/>
    <w:rsid w:val="007C5FAC"/>
    <w:rsid w:val="007D345B"/>
    <w:rsid w:val="007D5E6E"/>
    <w:rsid w:val="007D68F5"/>
    <w:rsid w:val="007E376E"/>
    <w:rsid w:val="007E69F9"/>
    <w:rsid w:val="007F0ED8"/>
    <w:rsid w:val="00804D65"/>
    <w:rsid w:val="00820AA4"/>
    <w:rsid w:val="008228B1"/>
    <w:rsid w:val="00824688"/>
    <w:rsid w:val="00825BCA"/>
    <w:rsid w:val="0084198F"/>
    <w:rsid w:val="00850505"/>
    <w:rsid w:val="00860A4F"/>
    <w:rsid w:val="00863DCC"/>
    <w:rsid w:val="00890107"/>
    <w:rsid w:val="0089453C"/>
    <w:rsid w:val="008A7DF1"/>
    <w:rsid w:val="008B2992"/>
    <w:rsid w:val="008B36C9"/>
    <w:rsid w:val="008B397A"/>
    <w:rsid w:val="008B560B"/>
    <w:rsid w:val="008B5FD1"/>
    <w:rsid w:val="008D7A85"/>
    <w:rsid w:val="008E0742"/>
    <w:rsid w:val="008E0F83"/>
    <w:rsid w:val="008F4268"/>
    <w:rsid w:val="0093051E"/>
    <w:rsid w:val="00931A35"/>
    <w:rsid w:val="00933476"/>
    <w:rsid w:val="00933D1B"/>
    <w:rsid w:val="0094520D"/>
    <w:rsid w:val="009547C3"/>
    <w:rsid w:val="0099622D"/>
    <w:rsid w:val="009A475A"/>
    <w:rsid w:val="009A5BCB"/>
    <w:rsid w:val="009B5B6E"/>
    <w:rsid w:val="009C2EEE"/>
    <w:rsid w:val="009C656B"/>
    <w:rsid w:val="009D7C70"/>
    <w:rsid w:val="009E4AC1"/>
    <w:rsid w:val="009F0470"/>
    <w:rsid w:val="009F1677"/>
    <w:rsid w:val="00A11391"/>
    <w:rsid w:val="00A118DC"/>
    <w:rsid w:val="00A11D21"/>
    <w:rsid w:val="00A126FE"/>
    <w:rsid w:val="00A225A1"/>
    <w:rsid w:val="00A258EB"/>
    <w:rsid w:val="00A374FF"/>
    <w:rsid w:val="00A46069"/>
    <w:rsid w:val="00A50DB7"/>
    <w:rsid w:val="00A61B0B"/>
    <w:rsid w:val="00A6666A"/>
    <w:rsid w:val="00A82DF0"/>
    <w:rsid w:val="00A9406A"/>
    <w:rsid w:val="00A95EF1"/>
    <w:rsid w:val="00A9691A"/>
    <w:rsid w:val="00AB016D"/>
    <w:rsid w:val="00AB201A"/>
    <w:rsid w:val="00AB238A"/>
    <w:rsid w:val="00AB2D2C"/>
    <w:rsid w:val="00AD13C8"/>
    <w:rsid w:val="00AD241E"/>
    <w:rsid w:val="00AD333C"/>
    <w:rsid w:val="00AE17E3"/>
    <w:rsid w:val="00B06994"/>
    <w:rsid w:val="00B143A4"/>
    <w:rsid w:val="00B14573"/>
    <w:rsid w:val="00B14EBA"/>
    <w:rsid w:val="00B1693B"/>
    <w:rsid w:val="00B242BC"/>
    <w:rsid w:val="00B24EB2"/>
    <w:rsid w:val="00B34986"/>
    <w:rsid w:val="00B52F1B"/>
    <w:rsid w:val="00B60190"/>
    <w:rsid w:val="00B65769"/>
    <w:rsid w:val="00B8438A"/>
    <w:rsid w:val="00B913AC"/>
    <w:rsid w:val="00B95E57"/>
    <w:rsid w:val="00B96D9B"/>
    <w:rsid w:val="00B974E6"/>
    <w:rsid w:val="00BA1942"/>
    <w:rsid w:val="00BD08B7"/>
    <w:rsid w:val="00BD7F33"/>
    <w:rsid w:val="00BF2C83"/>
    <w:rsid w:val="00C004DE"/>
    <w:rsid w:val="00C04F74"/>
    <w:rsid w:val="00C0567E"/>
    <w:rsid w:val="00C10F33"/>
    <w:rsid w:val="00C14772"/>
    <w:rsid w:val="00C23873"/>
    <w:rsid w:val="00C242A6"/>
    <w:rsid w:val="00C33FF7"/>
    <w:rsid w:val="00C34CE3"/>
    <w:rsid w:val="00C47229"/>
    <w:rsid w:val="00C62EC3"/>
    <w:rsid w:val="00C758B2"/>
    <w:rsid w:val="00C80D20"/>
    <w:rsid w:val="00C84774"/>
    <w:rsid w:val="00C85310"/>
    <w:rsid w:val="00C900D1"/>
    <w:rsid w:val="00C943D4"/>
    <w:rsid w:val="00CA570C"/>
    <w:rsid w:val="00CC0983"/>
    <w:rsid w:val="00CE0AE3"/>
    <w:rsid w:val="00CF5FD5"/>
    <w:rsid w:val="00D00FE6"/>
    <w:rsid w:val="00D3545E"/>
    <w:rsid w:val="00D4465D"/>
    <w:rsid w:val="00D44E81"/>
    <w:rsid w:val="00D57EE4"/>
    <w:rsid w:val="00D61585"/>
    <w:rsid w:val="00D72F12"/>
    <w:rsid w:val="00D831A6"/>
    <w:rsid w:val="00D91622"/>
    <w:rsid w:val="00D95DAE"/>
    <w:rsid w:val="00D96803"/>
    <w:rsid w:val="00DA0579"/>
    <w:rsid w:val="00DB04DA"/>
    <w:rsid w:val="00DB7B65"/>
    <w:rsid w:val="00DB7EF3"/>
    <w:rsid w:val="00DE2AAB"/>
    <w:rsid w:val="00DF6667"/>
    <w:rsid w:val="00E035BD"/>
    <w:rsid w:val="00E14CAE"/>
    <w:rsid w:val="00E23811"/>
    <w:rsid w:val="00E2468A"/>
    <w:rsid w:val="00E303D1"/>
    <w:rsid w:val="00E3062D"/>
    <w:rsid w:val="00E4268A"/>
    <w:rsid w:val="00E55BE1"/>
    <w:rsid w:val="00E60CE7"/>
    <w:rsid w:val="00E66457"/>
    <w:rsid w:val="00E73D7D"/>
    <w:rsid w:val="00E8381C"/>
    <w:rsid w:val="00E8527A"/>
    <w:rsid w:val="00E86863"/>
    <w:rsid w:val="00E90C8F"/>
    <w:rsid w:val="00E93A79"/>
    <w:rsid w:val="00EB0F02"/>
    <w:rsid w:val="00EB48F0"/>
    <w:rsid w:val="00EB5237"/>
    <w:rsid w:val="00ED3138"/>
    <w:rsid w:val="00EE2E85"/>
    <w:rsid w:val="00EF1CFE"/>
    <w:rsid w:val="00EF25BD"/>
    <w:rsid w:val="00F00989"/>
    <w:rsid w:val="00F07346"/>
    <w:rsid w:val="00F12E6F"/>
    <w:rsid w:val="00F172C2"/>
    <w:rsid w:val="00F35EDE"/>
    <w:rsid w:val="00F40555"/>
    <w:rsid w:val="00F42ECC"/>
    <w:rsid w:val="00F46F52"/>
    <w:rsid w:val="00F50D4F"/>
    <w:rsid w:val="00F57B71"/>
    <w:rsid w:val="00F60206"/>
    <w:rsid w:val="00F60D4C"/>
    <w:rsid w:val="00F66626"/>
    <w:rsid w:val="00F66D48"/>
    <w:rsid w:val="00F75369"/>
    <w:rsid w:val="00FA2E48"/>
    <w:rsid w:val="00FA48F9"/>
    <w:rsid w:val="00FA50B9"/>
    <w:rsid w:val="00FA6148"/>
    <w:rsid w:val="00FB14C2"/>
    <w:rsid w:val="00FB28F2"/>
    <w:rsid w:val="00FC1230"/>
    <w:rsid w:val="00FD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B64929"/>
  <w15:chartTrackingRefBased/>
  <w15:docId w15:val="{CD1C6502-9DB4-4C08-9A6B-AF2476AA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Title"/>
    <w:basedOn w:val="a"/>
    <w:next w:val="a"/>
    <w:link w:val="a8"/>
    <w:uiPriority w:val="10"/>
    <w:qFormat/>
    <w:rsid w:val="00B95E57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8">
    <w:name w:val="表題 (文字)"/>
    <w:link w:val="a7"/>
    <w:uiPriority w:val="10"/>
    <w:rsid w:val="00B95E57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95E57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a">
    <w:name w:val="副題 (文字)"/>
    <w:link w:val="a9"/>
    <w:uiPriority w:val="11"/>
    <w:rsid w:val="00B95E57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5E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95E5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B95E57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B95E57"/>
    <w:rPr>
      <w:kern w:val="2"/>
      <w:sz w:val="21"/>
      <w:szCs w:val="24"/>
    </w:rPr>
  </w:style>
  <w:style w:type="table" w:styleId="ad">
    <w:name w:val="Table Grid"/>
    <w:basedOn w:val="a1"/>
    <w:uiPriority w:val="59"/>
    <w:rsid w:val="003C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6D49-FABC-4A48-9100-59DCED3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おじ さん</cp:lastModifiedBy>
  <cp:revision>4</cp:revision>
  <cp:lastPrinted>2020-11-06T10:27:00Z</cp:lastPrinted>
  <dcterms:created xsi:type="dcterms:W3CDTF">2020-11-03T12:13:00Z</dcterms:created>
  <dcterms:modified xsi:type="dcterms:W3CDTF">2020-11-06T10:27:00Z</dcterms:modified>
</cp:coreProperties>
</file>